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3A" w:rsidRPr="00F650C9" w:rsidRDefault="00C5163A" w:rsidP="00C5163A">
      <w:pPr>
        <w:jc w:val="center"/>
        <w:rPr>
          <w:rFonts w:ascii="Arial" w:hAnsi="Arial" w:cs="Arial"/>
          <w:b/>
          <w:sz w:val="28"/>
          <w:szCs w:val="28"/>
        </w:rPr>
      </w:pPr>
      <w:r w:rsidRPr="00F650C9">
        <w:rPr>
          <w:rFonts w:ascii="Arial" w:hAnsi="Arial" w:cs="Arial"/>
        </w:rPr>
        <w:t xml:space="preserve">    </w:t>
      </w:r>
      <w:r w:rsidRPr="00F650C9">
        <w:rPr>
          <w:rFonts w:ascii="Arial" w:hAnsi="Arial" w:cs="Arial"/>
          <w:b/>
          <w:sz w:val="28"/>
          <w:szCs w:val="28"/>
        </w:rPr>
        <w:t>СОВЕТ СЕВЕРНОГО СЕЛЬСКОГО ПОСЕЛЕНИЯ</w:t>
      </w:r>
    </w:p>
    <w:p w:rsidR="00C5163A" w:rsidRPr="00F650C9" w:rsidRDefault="00C5163A" w:rsidP="00C5163A">
      <w:pPr>
        <w:jc w:val="center"/>
        <w:rPr>
          <w:rFonts w:ascii="Arial" w:hAnsi="Arial" w:cs="Arial"/>
          <w:b/>
          <w:sz w:val="28"/>
          <w:szCs w:val="28"/>
        </w:rPr>
      </w:pPr>
      <w:r w:rsidRPr="00F650C9">
        <w:rPr>
          <w:rFonts w:ascii="Arial" w:hAnsi="Arial" w:cs="Arial"/>
          <w:b/>
          <w:sz w:val="28"/>
          <w:szCs w:val="28"/>
        </w:rPr>
        <w:t xml:space="preserve">  АЛЕКСАНДРОВСКОГО РАЙОНА ТОМСКОЙ ОБЛАСТИ</w:t>
      </w:r>
    </w:p>
    <w:p w:rsidR="00E03939" w:rsidRPr="00F650C9" w:rsidRDefault="00E03939" w:rsidP="00C5163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163A" w:rsidRPr="00F650C9" w:rsidRDefault="00C5163A" w:rsidP="00C5163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650C9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C5163A" w:rsidRPr="00F650C9" w:rsidRDefault="00C5163A" w:rsidP="00C5163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5163A" w:rsidRPr="00F650C9" w:rsidRDefault="00C5163A" w:rsidP="00C5163A">
      <w:pPr>
        <w:rPr>
          <w:rFonts w:ascii="Arial" w:hAnsi="Arial" w:cs="Arial"/>
          <w:color w:val="000000"/>
        </w:rPr>
      </w:pPr>
      <w:r w:rsidRPr="00F650C9">
        <w:rPr>
          <w:rFonts w:ascii="Arial" w:hAnsi="Arial" w:cs="Arial"/>
          <w:color w:val="000000"/>
        </w:rPr>
        <w:t xml:space="preserve">  </w:t>
      </w:r>
      <w:r w:rsidR="00E03939" w:rsidRPr="00F650C9">
        <w:rPr>
          <w:rFonts w:ascii="Arial" w:hAnsi="Arial" w:cs="Arial"/>
          <w:color w:val="000000"/>
        </w:rPr>
        <w:t>26.11.2019</w:t>
      </w:r>
      <w:r w:rsidRPr="00F650C9">
        <w:rPr>
          <w:rFonts w:ascii="Arial" w:hAnsi="Arial" w:cs="Arial"/>
          <w:color w:val="000000"/>
        </w:rPr>
        <w:t xml:space="preserve">                                    </w:t>
      </w:r>
      <w:r w:rsidR="00F650C9">
        <w:rPr>
          <w:rFonts w:ascii="Arial" w:hAnsi="Arial" w:cs="Arial"/>
          <w:color w:val="000000"/>
        </w:rPr>
        <w:t xml:space="preserve">                      </w:t>
      </w:r>
      <w:r w:rsidRPr="00F650C9">
        <w:rPr>
          <w:rFonts w:ascii="Arial" w:hAnsi="Arial" w:cs="Arial"/>
          <w:color w:val="000000"/>
        </w:rPr>
        <w:t xml:space="preserve">                                                        № </w:t>
      </w:r>
      <w:r w:rsidR="00E03939" w:rsidRPr="00F650C9">
        <w:rPr>
          <w:rFonts w:ascii="Arial" w:hAnsi="Arial" w:cs="Arial"/>
          <w:color w:val="000000"/>
        </w:rPr>
        <w:t>68</w:t>
      </w:r>
    </w:p>
    <w:p w:rsidR="00C5163A" w:rsidRPr="00F650C9" w:rsidRDefault="00C5163A" w:rsidP="00C5163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650C9">
        <w:rPr>
          <w:rFonts w:ascii="Arial" w:hAnsi="Arial" w:cs="Arial"/>
          <w:color w:val="000000"/>
          <w:sz w:val="22"/>
          <w:szCs w:val="22"/>
        </w:rPr>
        <w:t>п. Северный</w:t>
      </w:r>
    </w:p>
    <w:p w:rsidR="00C5163A" w:rsidRPr="00F650C9" w:rsidRDefault="00C5163A" w:rsidP="00C5163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163A" w:rsidRPr="00F650C9" w:rsidRDefault="00C5163A" w:rsidP="00C5163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163A" w:rsidRPr="00F650C9" w:rsidRDefault="00C5163A" w:rsidP="00C5163A">
      <w:pPr>
        <w:jc w:val="both"/>
        <w:rPr>
          <w:rFonts w:ascii="Arial" w:hAnsi="Arial" w:cs="Arial"/>
          <w:color w:val="000000"/>
        </w:rPr>
      </w:pPr>
    </w:p>
    <w:p w:rsidR="007B3082" w:rsidRPr="00F650C9" w:rsidRDefault="007B3082" w:rsidP="00C5163A">
      <w:pPr>
        <w:jc w:val="both"/>
        <w:rPr>
          <w:rFonts w:ascii="Arial" w:hAnsi="Arial" w:cs="Arial"/>
          <w:color w:val="000000"/>
        </w:rPr>
      </w:pPr>
      <w:r w:rsidRPr="00F650C9">
        <w:rPr>
          <w:rFonts w:ascii="Arial" w:hAnsi="Arial" w:cs="Arial"/>
          <w:color w:val="000000"/>
        </w:rPr>
        <w:t xml:space="preserve">  </w:t>
      </w:r>
      <w:r w:rsidR="008F1575" w:rsidRPr="00F650C9">
        <w:rPr>
          <w:rFonts w:ascii="Arial" w:hAnsi="Arial" w:cs="Arial"/>
          <w:color w:val="000000"/>
        </w:rPr>
        <w:t xml:space="preserve"> Об</w:t>
      </w:r>
      <w:r w:rsidR="00FB4E83" w:rsidRPr="00F650C9">
        <w:rPr>
          <w:rFonts w:ascii="Arial" w:hAnsi="Arial" w:cs="Arial"/>
          <w:color w:val="000000"/>
        </w:rPr>
        <w:t xml:space="preserve"> </w:t>
      </w:r>
      <w:r w:rsidR="008F1575" w:rsidRPr="00F650C9">
        <w:rPr>
          <w:rFonts w:ascii="Arial" w:hAnsi="Arial" w:cs="Arial"/>
          <w:color w:val="000000"/>
        </w:rPr>
        <w:t>и</w:t>
      </w:r>
      <w:r w:rsidR="00BD1283" w:rsidRPr="00F650C9">
        <w:rPr>
          <w:rFonts w:ascii="Arial" w:hAnsi="Arial" w:cs="Arial"/>
          <w:color w:val="000000" w:themeColor="text1"/>
        </w:rPr>
        <w:t>сполнение</w:t>
      </w:r>
      <w:r w:rsidR="00E03939" w:rsidRPr="00F650C9">
        <w:rPr>
          <w:rFonts w:ascii="Arial" w:hAnsi="Arial" w:cs="Arial"/>
          <w:color w:val="000000"/>
        </w:rPr>
        <w:t xml:space="preserve"> </w:t>
      </w:r>
      <w:r w:rsidR="00C5163A" w:rsidRPr="00F650C9">
        <w:rPr>
          <w:rFonts w:ascii="Arial" w:hAnsi="Arial" w:cs="Arial"/>
          <w:color w:val="000000"/>
        </w:rPr>
        <w:t xml:space="preserve">бюджета </w:t>
      </w:r>
      <w:r w:rsidRPr="00F650C9">
        <w:rPr>
          <w:rFonts w:ascii="Arial" w:hAnsi="Arial" w:cs="Arial"/>
        </w:rPr>
        <w:t>муниципального образования</w:t>
      </w:r>
    </w:p>
    <w:p w:rsidR="00C5163A" w:rsidRPr="00F650C9" w:rsidRDefault="00C5163A" w:rsidP="00C5163A">
      <w:pPr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 </w:t>
      </w:r>
      <w:r w:rsidR="007B3082" w:rsidRPr="00F650C9">
        <w:rPr>
          <w:rFonts w:ascii="Arial" w:hAnsi="Arial" w:cs="Arial"/>
        </w:rPr>
        <w:t xml:space="preserve"> </w:t>
      </w:r>
      <w:r w:rsidR="00EE74EA" w:rsidRPr="00F650C9">
        <w:rPr>
          <w:rFonts w:ascii="Arial" w:hAnsi="Arial" w:cs="Arial"/>
        </w:rPr>
        <w:t xml:space="preserve"> </w:t>
      </w:r>
      <w:r w:rsidRPr="00F650C9">
        <w:rPr>
          <w:rFonts w:ascii="Arial" w:hAnsi="Arial" w:cs="Arial"/>
        </w:rPr>
        <w:t xml:space="preserve">«Северное сельское поселение» за </w:t>
      </w:r>
      <w:r w:rsidR="00A21C0F" w:rsidRPr="00F650C9">
        <w:rPr>
          <w:rFonts w:ascii="Arial" w:hAnsi="Arial" w:cs="Arial"/>
        </w:rPr>
        <w:t>9</w:t>
      </w:r>
      <w:r w:rsidRPr="00F650C9">
        <w:rPr>
          <w:rFonts w:ascii="Arial" w:hAnsi="Arial" w:cs="Arial"/>
        </w:rPr>
        <w:t xml:space="preserve"> </w:t>
      </w:r>
      <w:r w:rsidR="00A21C0F" w:rsidRPr="00F650C9">
        <w:rPr>
          <w:rFonts w:ascii="Arial" w:hAnsi="Arial" w:cs="Arial"/>
        </w:rPr>
        <w:t>месяцев</w:t>
      </w:r>
      <w:r w:rsidRPr="00F650C9">
        <w:rPr>
          <w:rFonts w:ascii="Arial" w:hAnsi="Arial" w:cs="Arial"/>
        </w:rPr>
        <w:t xml:space="preserve"> 2019 года </w:t>
      </w:r>
      <w:r w:rsidR="002A0A88" w:rsidRPr="00F650C9">
        <w:rPr>
          <w:rFonts w:ascii="Arial" w:hAnsi="Arial" w:cs="Arial"/>
        </w:rPr>
        <w:t xml:space="preserve"> </w:t>
      </w:r>
    </w:p>
    <w:p w:rsidR="00C5163A" w:rsidRPr="00F650C9" w:rsidRDefault="00C5163A" w:rsidP="00C5163A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C5163A" w:rsidRPr="00F650C9" w:rsidRDefault="00C5163A" w:rsidP="00E03939">
      <w:pPr>
        <w:ind w:firstLine="708"/>
        <w:jc w:val="both"/>
        <w:rPr>
          <w:rFonts w:ascii="Arial" w:hAnsi="Arial" w:cs="Arial"/>
          <w:color w:val="000000"/>
        </w:rPr>
      </w:pPr>
      <w:r w:rsidRPr="00F650C9">
        <w:rPr>
          <w:rFonts w:ascii="Arial" w:hAnsi="Arial" w:cs="Arial"/>
          <w:color w:val="000000"/>
        </w:rPr>
        <w:t xml:space="preserve">Рассмотрев представленный </w:t>
      </w:r>
      <w:r w:rsidR="00920CED" w:rsidRPr="00F650C9">
        <w:rPr>
          <w:rFonts w:ascii="Arial" w:hAnsi="Arial" w:cs="Arial"/>
          <w:color w:val="000000"/>
        </w:rPr>
        <w:t>Администрацией</w:t>
      </w:r>
      <w:r w:rsidRPr="00F650C9">
        <w:rPr>
          <w:rFonts w:ascii="Arial" w:hAnsi="Arial" w:cs="Arial"/>
          <w:color w:val="000000"/>
        </w:rPr>
        <w:t xml:space="preserve"> </w:t>
      </w:r>
      <w:proofErr w:type="gramStart"/>
      <w:r w:rsidRPr="00F650C9">
        <w:rPr>
          <w:rFonts w:ascii="Arial" w:hAnsi="Arial" w:cs="Arial"/>
          <w:color w:val="000000"/>
        </w:rPr>
        <w:t>Северного  сельского</w:t>
      </w:r>
      <w:proofErr w:type="gramEnd"/>
      <w:r w:rsidRPr="00F650C9">
        <w:rPr>
          <w:rFonts w:ascii="Arial" w:hAnsi="Arial" w:cs="Arial"/>
          <w:color w:val="000000"/>
        </w:rPr>
        <w:t xml:space="preserve"> поселения  отчет об исполнении бюджета </w:t>
      </w:r>
      <w:r w:rsidR="006F408D" w:rsidRPr="00F650C9">
        <w:rPr>
          <w:rFonts w:ascii="Arial" w:hAnsi="Arial" w:cs="Arial"/>
        </w:rPr>
        <w:t>муниципального образования</w:t>
      </w:r>
      <w:r w:rsidR="006F408D" w:rsidRPr="00F650C9">
        <w:rPr>
          <w:rFonts w:ascii="Arial" w:hAnsi="Arial" w:cs="Arial"/>
          <w:color w:val="000000"/>
        </w:rPr>
        <w:t xml:space="preserve"> </w:t>
      </w:r>
      <w:r w:rsidR="002A0A88" w:rsidRPr="00F650C9">
        <w:rPr>
          <w:rFonts w:ascii="Arial" w:hAnsi="Arial" w:cs="Arial"/>
          <w:color w:val="000000"/>
        </w:rPr>
        <w:t>«</w:t>
      </w:r>
      <w:r w:rsidRPr="00F650C9">
        <w:rPr>
          <w:rFonts w:ascii="Arial" w:hAnsi="Arial" w:cs="Arial"/>
          <w:color w:val="000000"/>
        </w:rPr>
        <w:t>Северно</w:t>
      </w:r>
      <w:r w:rsidR="00651F7E" w:rsidRPr="00F650C9">
        <w:rPr>
          <w:rFonts w:ascii="Arial" w:hAnsi="Arial" w:cs="Arial"/>
          <w:color w:val="000000"/>
        </w:rPr>
        <w:t>е</w:t>
      </w:r>
      <w:r w:rsidRPr="00F650C9">
        <w:rPr>
          <w:rFonts w:ascii="Arial" w:hAnsi="Arial" w:cs="Arial"/>
          <w:color w:val="000000"/>
        </w:rPr>
        <w:t xml:space="preserve"> сельско</w:t>
      </w:r>
      <w:r w:rsidR="00651F7E" w:rsidRPr="00F650C9">
        <w:rPr>
          <w:rFonts w:ascii="Arial" w:hAnsi="Arial" w:cs="Arial"/>
          <w:color w:val="000000"/>
        </w:rPr>
        <w:t>е</w:t>
      </w:r>
      <w:r w:rsidRPr="00F650C9">
        <w:rPr>
          <w:rFonts w:ascii="Arial" w:hAnsi="Arial" w:cs="Arial"/>
          <w:color w:val="000000"/>
        </w:rPr>
        <w:t xml:space="preserve"> поселени</w:t>
      </w:r>
      <w:r w:rsidR="00651F7E" w:rsidRPr="00F650C9">
        <w:rPr>
          <w:rFonts w:ascii="Arial" w:hAnsi="Arial" w:cs="Arial"/>
          <w:color w:val="000000"/>
        </w:rPr>
        <w:t>е</w:t>
      </w:r>
      <w:r w:rsidR="002A0A88" w:rsidRPr="00F650C9">
        <w:rPr>
          <w:rFonts w:ascii="Arial" w:hAnsi="Arial" w:cs="Arial"/>
          <w:color w:val="000000"/>
        </w:rPr>
        <w:t>»</w:t>
      </w:r>
      <w:r w:rsidRPr="00F650C9">
        <w:rPr>
          <w:rFonts w:ascii="Arial" w:hAnsi="Arial" w:cs="Arial"/>
          <w:color w:val="000000"/>
        </w:rPr>
        <w:t xml:space="preserve"> за </w:t>
      </w:r>
      <w:r w:rsidR="00E072F0" w:rsidRPr="00F650C9">
        <w:rPr>
          <w:rFonts w:ascii="Arial" w:hAnsi="Arial" w:cs="Arial"/>
          <w:color w:val="000000"/>
        </w:rPr>
        <w:t>9</w:t>
      </w:r>
      <w:r w:rsidRPr="00F650C9">
        <w:rPr>
          <w:rFonts w:ascii="Arial" w:hAnsi="Arial" w:cs="Arial"/>
          <w:color w:val="000000"/>
        </w:rPr>
        <w:t xml:space="preserve"> </w:t>
      </w:r>
      <w:r w:rsidR="00E072F0" w:rsidRPr="00F650C9">
        <w:rPr>
          <w:rFonts w:ascii="Arial" w:hAnsi="Arial" w:cs="Arial"/>
          <w:color w:val="000000"/>
        </w:rPr>
        <w:t>месяцев</w:t>
      </w:r>
      <w:r w:rsidRPr="00F650C9">
        <w:rPr>
          <w:rFonts w:ascii="Arial" w:hAnsi="Arial" w:cs="Arial"/>
          <w:color w:val="000000"/>
        </w:rPr>
        <w:t xml:space="preserve"> 2019 года, руководствуясь </w:t>
      </w:r>
      <w:r w:rsidR="006F408D" w:rsidRPr="00F650C9">
        <w:rPr>
          <w:rFonts w:ascii="Arial" w:hAnsi="Arial" w:cs="Arial"/>
        </w:rPr>
        <w:t xml:space="preserve">статьей 264.2 </w:t>
      </w:r>
      <w:r w:rsidRPr="00F650C9">
        <w:rPr>
          <w:rFonts w:ascii="Arial" w:hAnsi="Arial" w:cs="Arial"/>
          <w:color w:val="000000"/>
        </w:rPr>
        <w:t>Бюджетн</w:t>
      </w:r>
      <w:r w:rsidR="00651F7E" w:rsidRPr="00F650C9">
        <w:rPr>
          <w:rFonts w:ascii="Arial" w:hAnsi="Arial" w:cs="Arial"/>
          <w:color w:val="000000"/>
        </w:rPr>
        <w:t>ого</w:t>
      </w:r>
      <w:r w:rsidRPr="00F650C9">
        <w:rPr>
          <w:rFonts w:ascii="Arial" w:hAnsi="Arial" w:cs="Arial"/>
          <w:color w:val="000000"/>
        </w:rPr>
        <w:t xml:space="preserve"> кодекс</w:t>
      </w:r>
      <w:r w:rsidR="00651F7E" w:rsidRPr="00F650C9">
        <w:rPr>
          <w:rFonts w:ascii="Arial" w:hAnsi="Arial" w:cs="Arial"/>
          <w:color w:val="000000"/>
        </w:rPr>
        <w:t>а</w:t>
      </w:r>
      <w:r w:rsidRPr="00F650C9">
        <w:rPr>
          <w:rFonts w:ascii="Arial" w:hAnsi="Arial" w:cs="Arial"/>
          <w:color w:val="000000"/>
        </w:rPr>
        <w:t xml:space="preserve"> РФ, статьей 3</w:t>
      </w:r>
      <w:r w:rsidR="004C1C7D" w:rsidRPr="00F650C9">
        <w:rPr>
          <w:rFonts w:ascii="Arial" w:hAnsi="Arial" w:cs="Arial"/>
          <w:color w:val="000000"/>
        </w:rPr>
        <w:t>6</w:t>
      </w:r>
      <w:r w:rsidRPr="00F650C9">
        <w:rPr>
          <w:rFonts w:ascii="Arial" w:hAnsi="Arial" w:cs="Arial"/>
          <w:color w:val="000000"/>
        </w:rPr>
        <w:t xml:space="preserve"> </w:t>
      </w:r>
      <w:r w:rsidRPr="00F650C9">
        <w:rPr>
          <w:rFonts w:ascii="Arial" w:hAnsi="Arial" w:cs="Arial"/>
          <w:bCs/>
          <w:iCs/>
        </w:rPr>
        <w:t xml:space="preserve">Положения </w:t>
      </w:r>
      <w:r w:rsidR="00AE11B5" w:rsidRPr="00F650C9">
        <w:rPr>
          <w:rFonts w:ascii="Arial" w:hAnsi="Arial" w:cs="Arial"/>
          <w:bCs/>
          <w:iCs/>
        </w:rPr>
        <w:t>«О</w:t>
      </w:r>
      <w:r w:rsidR="00920CED" w:rsidRPr="00F650C9">
        <w:rPr>
          <w:rFonts w:ascii="Arial" w:hAnsi="Arial" w:cs="Arial"/>
          <w:bCs/>
          <w:iCs/>
        </w:rPr>
        <w:t xml:space="preserve"> </w:t>
      </w:r>
      <w:r w:rsidRPr="00F650C9">
        <w:rPr>
          <w:rFonts w:ascii="Arial" w:hAnsi="Arial" w:cs="Arial"/>
          <w:bCs/>
          <w:iCs/>
        </w:rPr>
        <w:t>бюджетном процессе в муниципальном образовании «Северное сельское поселение»</w:t>
      </w:r>
      <w:r w:rsidR="002A0A88" w:rsidRPr="00F650C9">
        <w:rPr>
          <w:rFonts w:ascii="Arial" w:hAnsi="Arial" w:cs="Arial"/>
          <w:bCs/>
          <w:iCs/>
        </w:rPr>
        <w:t>,</w:t>
      </w:r>
      <w:r w:rsidRPr="00F650C9">
        <w:rPr>
          <w:rFonts w:ascii="Arial" w:hAnsi="Arial" w:cs="Arial"/>
          <w:bCs/>
          <w:iCs/>
        </w:rPr>
        <w:t xml:space="preserve"> </w:t>
      </w:r>
      <w:r w:rsidRPr="00F650C9">
        <w:rPr>
          <w:rFonts w:ascii="Arial" w:hAnsi="Arial" w:cs="Arial"/>
          <w:color w:val="000000"/>
        </w:rPr>
        <w:t>утвержденного  решением Совета  Северного сельского поселения от 10.12.2012 №9</w:t>
      </w:r>
      <w:r w:rsidR="002A0A88" w:rsidRPr="00F650C9">
        <w:rPr>
          <w:rFonts w:ascii="Arial" w:hAnsi="Arial" w:cs="Arial"/>
          <w:color w:val="000000"/>
        </w:rPr>
        <w:t>,</w:t>
      </w:r>
    </w:p>
    <w:p w:rsidR="00C5163A" w:rsidRPr="00F650C9" w:rsidRDefault="00C5163A" w:rsidP="00C5163A">
      <w:pPr>
        <w:jc w:val="both"/>
        <w:rPr>
          <w:rFonts w:ascii="Arial" w:hAnsi="Arial" w:cs="Arial"/>
          <w:color w:val="000000"/>
        </w:rPr>
      </w:pPr>
      <w:r w:rsidRPr="00F650C9">
        <w:rPr>
          <w:rFonts w:ascii="Arial" w:hAnsi="Arial" w:cs="Arial"/>
          <w:color w:val="000000"/>
        </w:rPr>
        <w:t>Совет Северного сельского поселения решил:</w:t>
      </w:r>
    </w:p>
    <w:p w:rsidR="00C5163A" w:rsidRPr="00F650C9" w:rsidRDefault="00C5163A" w:rsidP="00C5163A">
      <w:pPr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ind w:firstLine="708"/>
        <w:jc w:val="both"/>
        <w:rPr>
          <w:rFonts w:ascii="Arial" w:hAnsi="Arial" w:cs="Arial"/>
        </w:rPr>
      </w:pPr>
      <w:r w:rsidRPr="00F650C9">
        <w:rPr>
          <w:rFonts w:ascii="Arial" w:hAnsi="Arial" w:cs="Arial"/>
          <w:color w:val="000000"/>
        </w:rPr>
        <w:t xml:space="preserve">1. Принять к сведению </w:t>
      </w:r>
      <w:r w:rsidRPr="00F650C9">
        <w:rPr>
          <w:rFonts w:ascii="Arial" w:hAnsi="Arial" w:cs="Arial"/>
        </w:rPr>
        <w:t xml:space="preserve">отчет об исполнении бюджета </w:t>
      </w:r>
      <w:r w:rsidR="002A0A88" w:rsidRPr="00F650C9">
        <w:rPr>
          <w:rFonts w:ascii="Arial" w:hAnsi="Arial" w:cs="Arial"/>
        </w:rPr>
        <w:t>муниципального образования</w:t>
      </w:r>
      <w:r w:rsidR="002A0A88" w:rsidRPr="00F650C9">
        <w:rPr>
          <w:rFonts w:ascii="Arial" w:hAnsi="Arial" w:cs="Arial"/>
          <w:color w:val="000000"/>
        </w:rPr>
        <w:t xml:space="preserve"> «Северно</w:t>
      </w:r>
      <w:r w:rsidR="00651F7E" w:rsidRPr="00F650C9">
        <w:rPr>
          <w:rFonts w:ascii="Arial" w:hAnsi="Arial" w:cs="Arial"/>
          <w:color w:val="000000"/>
        </w:rPr>
        <w:t>е</w:t>
      </w:r>
      <w:r w:rsidR="002A0A88" w:rsidRPr="00F650C9">
        <w:rPr>
          <w:rFonts w:ascii="Arial" w:hAnsi="Arial" w:cs="Arial"/>
          <w:color w:val="000000"/>
        </w:rPr>
        <w:t xml:space="preserve"> сельско</w:t>
      </w:r>
      <w:r w:rsidR="00651F7E" w:rsidRPr="00F650C9">
        <w:rPr>
          <w:rFonts w:ascii="Arial" w:hAnsi="Arial" w:cs="Arial"/>
          <w:color w:val="000000"/>
        </w:rPr>
        <w:t>е</w:t>
      </w:r>
      <w:r w:rsidR="002A0A88" w:rsidRPr="00F650C9">
        <w:rPr>
          <w:rFonts w:ascii="Arial" w:hAnsi="Arial" w:cs="Arial"/>
          <w:color w:val="000000"/>
        </w:rPr>
        <w:t xml:space="preserve"> поселени</w:t>
      </w:r>
      <w:r w:rsidR="00651F7E" w:rsidRPr="00F650C9">
        <w:rPr>
          <w:rFonts w:ascii="Arial" w:hAnsi="Arial" w:cs="Arial"/>
          <w:color w:val="000000"/>
        </w:rPr>
        <w:t>е</w:t>
      </w:r>
      <w:r w:rsidR="002A0A88" w:rsidRPr="00F650C9">
        <w:rPr>
          <w:rFonts w:ascii="Arial" w:hAnsi="Arial" w:cs="Arial"/>
          <w:color w:val="000000"/>
        </w:rPr>
        <w:t>»</w:t>
      </w:r>
      <w:r w:rsidRPr="00F650C9">
        <w:rPr>
          <w:rFonts w:ascii="Arial" w:hAnsi="Arial" w:cs="Arial"/>
        </w:rPr>
        <w:t xml:space="preserve"> за </w:t>
      </w:r>
      <w:r w:rsidR="00C20DEE" w:rsidRPr="00F650C9">
        <w:rPr>
          <w:rFonts w:ascii="Arial" w:hAnsi="Arial" w:cs="Arial"/>
        </w:rPr>
        <w:t>9 месяцев</w:t>
      </w:r>
      <w:r w:rsidR="008332CF" w:rsidRPr="00F650C9">
        <w:rPr>
          <w:rFonts w:ascii="Arial" w:hAnsi="Arial" w:cs="Arial"/>
        </w:rPr>
        <w:t xml:space="preserve"> </w:t>
      </w:r>
      <w:r w:rsidRPr="00F650C9">
        <w:rPr>
          <w:rFonts w:ascii="Arial" w:hAnsi="Arial" w:cs="Arial"/>
        </w:rPr>
        <w:t xml:space="preserve"> 2019 года</w:t>
      </w:r>
      <w:r w:rsidRPr="00F650C9">
        <w:rPr>
          <w:rFonts w:ascii="Arial" w:hAnsi="Arial" w:cs="Arial"/>
          <w:color w:val="000000"/>
        </w:rPr>
        <w:t xml:space="preserve">  по доходам в сумме </w:t>
      </w:r>
      <w:r w:rsidR="00C20DEE" w:rsidRPr="00F650C9">
        <w:rPr>
          <w:rFonts w:ascii="Arial" w:hAnsi="Arial" w:cs="Arial"/>
          <w:b/>
          <w:i/>
          <w:color w:val="000000"/>
        </w:rPr>
        <w:t>4 540,999</w:t>
      </w:r>
      <w:r w:rsidRPr="00F650C9">
        <w:rPr>
          <w:rFonts w:ascii="Arial" w:hAnsi="Arial" w:cs="Arial"/>
          <w:b/>
          <w:i/>
          <w:color w:val="000000"/>
        </w:rPr>
        <w:t xml:space="preserve"> тыс. рублей</w:t>
      </w:r>
      <w:r w:rsidRPr="00F650C9">
        <w:rPr>
          <w:rFonts w:ascii="Arial" w:hAnsi="Arial" w:cs="Arial"/>
          <w:color w:val="000000"/>
        </w:rPr>
        <w:t xml:space="preserve">, по расходам  в сумме </w:t>
      </w:r>
      <w:r w:rsidR="00567271" w:rsidRPr="00F650C9">
        <w:rPr>
          <w:rFonts w:ascii="Arial" w:hAnsi="Arial" w:cs="Arial"/>
          <w:b/>
          <w:i/>
          <w:color w:val="000000"/>
        </w:rPr>
        <w:t xml:space="preserve"> </w:t>
      </w:r>
      <w:r w:rsidR="00C20DEE" w:rsidRPr="00F650C9">
        <w:rPr>
          <w:rFonts w:ascii="Arial" w:hAnsi="Arial" w:cs="Arial"/>
          <w:b/>
          <w:i/>
          <w:color w:val="000000"/>
        </w:rPr>
        <w:t>3 926,206</w:t>
      </w:r>
      <w:r w:rsidRPr="00F650C9">
        <w:rPr>
          <w:rFonts w:ascii="Arial" w:hAnsi="Arial" w:cs="Arial"/>
          <w:b/>
          <w:i/>
          <w:color w:val="000000"/>
        </w:rPr>
        <w:t xml:space="preserve"> тыс. руб.</w:t>
      </w:r>
      <w:r w:rsidRPr="00F650C9">
        <w:rPr>
          <w:rFonts w:ascii="Arial" w:hAnsi="Arial" w:cs="Arial"/>
          <w:color w:val="000000"/>
        </w:rPr>
        <w:t xml:space="preserve">, профициту в сумме </w:t>
      </w:r>
      <w:r w:rsidR="00C20DEE" w:rsidRPr="00F650C9">
        <w:rPr>
          <w:rFonts w:ascii="Arial" w:hAnsi="Arial" w:cs="Arial"/>
          <w:b/>
          <w:i/>
          <w:color w:val="000000"/>
        </w:rPr>
        <w:t>614,793</w:t>
      </w:r>
      <w:r w:rsidRPr="00F650C9">
        <w:rPr>
          <w:rFonts w:ascii="Arial" w:hAnsi="Arial" w:cs="Arial"/>
          <w:b/>
          <w:i/>
          <w:color w:val="000000"/>
        </w:rPr>
        <w:t xml:space="preserve"> тыс. ру</w:t>
      </w:r>
      <w:r w:rsidRPr="00F650C9">
        <w:rPr>
          <w:rFonts w:ascii="Arial" w:hAnsi="Arial" w:cs="Arial"/>
          <w:b/>
          <w:color w:val="000000"/>
        </w:rPr>
        <w:t>б.,</w:t>
      </w:r>
      <w:r w:rsidRPr="00F650C9">
        <w:rPr>
          <w:rFonts w:ascii="Arial" w:hAnsi="Arial" w:cs="Arial"/>
          <w:color w:val="000000"/>
        </w:rPr>
        <w:t xml:space="preserve"> согласно приложениям №1- №</w:t>
      </w:r>
      <w:r w:rsidR="00F154A2" w:rsidRPr="00F650C9">
        <w:rPr>
          <w:rFonts w:ascii="Arial" w:hAnsi="Arial" w:cs="Arial"/>
          <w:color w:val="000000"/>
        </w:rPr>
        <w:t>4</w:t>
      </w:r>
      <w:r w:rsidRPr="00F650C9">
        <w:rPr>
          <w:rFonts w:ascii="Arial" w:hAnsi="Arial" w:cs="Arial"/>
        </w:rPr>
        <w:t>.</w:t>
      </w:r>
    </w:p>
    <w:p w:rsidR="00C5163A" w:rsidRPr="00F650C9" w:rsidRDefault="00C5163A" w:rsidP="00C5163A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           2. Принять к сведению  отчет об использовании дорожного фонда </w:t>
      </w:r>
      <w:r w:rsidR="000802B5" w:rsidRPr="00F650C9">
        <w:rPr>
          <w:rFonts w:ascii="Arial" w:hAnsi="Arial" w:cs="Arial"/>
        </w:rPr>
        <w:t xml:space="preserve">муниципального образования «Северное сельское поселение» </w:t>
      </w:r>
      <w:r w:rsidRPr="00F650C9">
        <w:rPr>
          <w:rFonts w:ascii="Arial" w:hAnsi="Arial" w:cs="Arial"/>
        </w:rPr>
        <w:t xml:space="preserve">за </w:t>
      </w:r>
      <w:r w:rsidR="00C20DEE" w:rsidRPr="00F650C9">
        <w:rPr>
          <w:rFonts w:ascii="Arial" w:hAnsi="Arial" w:cs="Arial"/>
        </w:rPr>
        <w:t>9</w:t>
      </w:r>
      <w:r w:rsidRPr="00F650C9">
        <w:rPr>
          <w:rFonts w:ascii="Arial" w:hAnsi="Arial" w:cs="Arial"/>
        </w:rPr>
        <w:t xml:space="preserve"> </w:t>
      </w:r>
      <w:r w:rsidR="00C20DEE" w:rsidRPr="00F650C9">
        <w:rPr>
          <w:rFonts w:ascii="Arial" w:hAnsi="Arial" w:cs="Arial"/>
        </w:rPr>
        <w:t>месяцев</w:t>
      </w:r>
      <w:r w:rsidRPr="00F650C9">
        <w:rPr>
          <w:rFonts w:ascii="Arial" w:hAnsi="Arial" w:cs="Arial"/>
        </w:rPr>
        <w:t xml:space="preserve">  2019 года согласно приложению №5.</w:t>
      </w:r>
    </w:p>
    <w:p w:rsidR="00C5163A" w:rsidRPr="00F650C9" w:rsidRDefault="00C5163A" w:rsidP="00C5163A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           3. Принять к сведению отчет по программе муниципальных внутренних заимствований муниципального образования «Северное сельское поселение» за </w:t>
      </w:r>
      <w:r w:rsidR="00C20DEE" w:rsidRPr="00F650C9">
        <w:rPr>
          <w:rFonts w:ascii="Arial" w:hAnsi="Arial" w:cs="Arial"/>
        </w:rPr>
        <w:t>9</w:t>
      </w:r>
      <w:r w:rsidRPr="00F650C9">
        <w:rPr>
          <w:rFonts w:ascii="Arial" w:hAnsi="Arial" w:cs="Arial"/>
        </w:rPr>
        <w:t xml:space="preserve"> </w:t>
      </w:r>
      <w:r w:rsidR="00C20DEE" w:rsidRPr="00F650C9">
        <w:rPr>
          <w:rFonts w:ascii="Arial" w:hAnsi="Arial" w:cs="Arial"/>
        </w:rPr>
        <w:t>месяцев</w:t>
      </w:r>
      <w:r w:rsidRPr="00F650C9">
        <w:rPr>
          <w:rFonts w:ascii="Arial" w:hAnsi="Arial" w:cs="Arial"/>
        </w:rPr>
        <w:t xml:space="preserve"> 2019 года согласно приложению №6.</w:t>
      </w:r>
    </w:p>
    <w:p w:rsidR="00C5163A" w:rsidRPr="00F650C9" w:rsidRDefault="00C5163A" w:rsidP="00C5163A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          4.  Принять к сведению  отчет по перечню и объемам финансирования муниципальных программ из бюджета </w:t>
      </w:r>
      <w:r w:rsidR="003F3FFD" w:rsidRPr="00F650C9">
        <w:rPr>
          <w:rFonts w:ascii="Arial" w:hAnsi="Arial" w:cs="Arial"/>
        </w:rPr>
        <w:t xml:space="preserve">муниципального образования </w:t>
      </w:r>
      <w:r w:rsidRPr="00F650C9">
        <w:rPr>
          <w:rFonts w:ascii="Arial" w:hAnsi="Arial" w:cs="Arial"/>
        </w:rPr>
        <w:t>«С</w:t>
      </w:r>
      <w:r w:rsidR="00C20DEE" w:rsidRPr="00F650C9">
        <w:rPr>
          <w:rFonts w:ascii="Arial" w:hAnsi="Arial" w:cs="Arial"/>
        </w:rPr>
        <w:t>еверное сельское поселение» за 9</w:t>
      </w:r>
      <w:r w:rsidRPr="00F650C9">
        <w:rPr>
          <w:rFonts w:ascii="Arial" w:hAnsi="Arial" w:cs="Arial"/>
        </w:rPr>
        <w:t xml:space="preserve"> </w:t>
      </w:r>
      <w:r w:rsidR="00C20DEE" w:rsidRPr="00F650C9">
        <w:rPr>
          <w:rFonts w:ascii="Arial" w:hAnsi="Arial" w:cs="Arial"/>
        </w:rPr>
        <w:t>месяцев</w:t>
      </w:r>
      <w:r w:rsidRPr="00F650C9">
        <w:rPr>
          <w:rFonts w:ascii="Arial" w:hAnsi="Arial" w:cs="Arial"/>
        </w:rPr>
        <w:t xml:space="preserve"> 2019 года согласно приложению №7.</w:t>
      </w:r>
    </w:p>
    <w:p w:rsidR="00C5163A" w:rsidRPr="00F650C9" w:rsidRDefault="00C5163A" w:rsidP="00C5163A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         5.</w:t>
      </w:r>
      <w:r w:rsidR="000802B5" w:rsidRPr="00F650C9">
        <w:rPr>
          <w:rFonts w:ascii="Arial" w:hAnsi="Arial" w:cs="Arial"/>
        </w:rPr>
        <w:t xml:space="preserve"> Принять к сведению  отчет об исполнении плана приобретения и модернизации оборудования и предметов длительного пользования</w:t>
      </w:r>
      <w:r w:rsidR="003F3FFD" w:rsidRPr="00F650C9">
        <w:rPr>
          <w:rFonts w:ascii="Arial" w:hAnsi="Arial" w:cs="Arial"/>
        </w:rPr>
        <w:t xml:space="preserve"> бюджета</w:t>
      </w:r>
      <w:r w:rsidR="000802B5" w:rsidRPr="00F650C9">
        <w:rPr>
          <w:rFonts w:ascii="Arial" w:hAnsi="Arial" w:cs="Arial"/>
        </w:rPr>
        <w:t xml:space="preserve"> муниципального образования «Северное сельское поселение» за </w:t>
      </w:r>
      <w:r w:rsidR="00C20DEE" w:rsidRPr="00F650C9">
        <w:rPr>
          <w:rFonts w:ascii="Arial" w:hAnsi="Arial" w:cs="Arial"/>
        </w:rPr>
        <w:t>9</w:t>
      </w:r>
      <w:r w:rsidR="000802B5" w:rsidRPr="00F650C9">
        <w:rPr>
          <w:rFonts w:ascii="Arial" w:hAnsi="Arial" w:cs="Arial"/>
        </w:rPr>
        <w:t xml:space="preserve"> </w:t>
      </w:r>
      <w:r w:rsidR="00C20DEE" w:rsidRPr="00F650C9">
        <w:rPr>
          <w:rFonts w:ascii="Arial" w:hAnsi="Arial" w:cs="Arial"/>
        </w:rPr>
        <w:t>месяцев</w:t>
      </w:r>
      <w:r w:rsidR="000802B5" w:rsidRPr="00F650C9">
        <w:rPr>
          <w:rFonts w:ascii="Arial" w:hAnsi="Arial" w:cs="Arial"/>
        </w:rPr>
        <w:t xml:space="preserve"> 2019 года согласно приложению №8.</w:t>
      </w:r>
    </w:p>
    <w:p w:rsidR="00C5163A" w:rsidRPr="00F650C9" w:rsidRDefault="000802B5" w:rsidP="00C5163A">
      <w:pPr>
        <w:tabs>
          <w:tab w:val="left" w:pos="709"/>
          <w:tab w:val="left" w:pos="1418"/>
        </w:tabs>
        <w:jc w:val="both"/>
        <w:rPr>
          <w:rFonts w:ascii="Arial" w:hAnsi="Arial" w:cs="Arial"/>
          <w:color w:val="000000"/>
        </w:rPr>
      </w:pPr>
      <w:r w:rsidRPr="00F650C9">
        <w:rPr>
          <w:rFonts w:ascii="Arial" w:hAnsi="Arial" w:cs="Arial"/>
        </w:rPr>
        <w:tab/>
        <w:t>6</w:t>
      </w:r>
      <w:r w:rsidR="00C5163A" w:rsidRPr="00F650C9">
        <w:rPr>
          <w:rFonts w:ascii="Arial" w:hAnsi="Arial" w:cs="Arial"/>
          <w:color w:val="000000"/>
        </w:rPr>
        <w:t>. Обнародовать настоящее решение в установленном порядке</w:t>
      </w:r>
      <w:r w:rsidR="002A0A88" w:rsidRPr="00F650C9">
        <w:rPr>
          <w:rFonts w:ascii="Arial" w:hAnsi="Arial" w:cs="Arial"/>
        </w:rPr>
        <w:t xml:space="preserve"> и разместить на официальном сайте</w:t>
      </w:r>
      <w:r w:rsidR="00C5163A" w:rsidRPr="00F650C9">
        <w:rPr>
          <w:rFonts w:ascii="Arial" w:hAnsi="Arial" w:cs="Arial"/>
          <w:color w:val="000000"/>
        </w:rPr>
        <w:t>.</w:t>
      </w:r>
    </w:p>
    <w:p w:rsidR="00C5163A" w:rsidRPr="00F650C9" w:rsidRDefault="00C5163A" w:rsidP="00C5163A">
      <w:pPr>
        <w:ind w:firstLine="708"/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ind w:firstLine="708"/>
        <w:jc w:val="both"/>
        <w:rPr>
          <w:rFonts w:ascii="Arial" w:hAnsi="Arial" w:cs="Arial"/>
          <w:color w:val="000000"/>
        </w:rPr>
      </w:pPr>
    </w:p>
    <w:p w:rsidR="00C5163A" w:rsidRPr="00F650C9" w:rsidRDefault="00C5163A" w:rsidP="00E03939">
      <w:pPr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ind w:firstLine="708"/>
        <w:jc w:val="both"/>
        <w:rPr>
          <w:rFonts w:ascii="Arial" w:hAnsi="Arial" w:cs="Arial"/>
          <w:color w:val="000000"/>
        </w:rPr>
      </w:pPr>
    </w:p>
    <w:p w:rsidR="00C5163A" w:rsidRPr="00F650C9" w:rsidRDefault="00C5163A" w:rsidP="00C5163A">
      <w:pPr>
        <w:ind w:firstLine="708"/>
        <w:jc w:val="both"/>
        <w:rPr>
          <w:rFonts w:ascii="Arial" w:hAnsi="Arial" w:cs="Arial"/>
          <w:color w:val="000000"/>
        </w:rPr>
      </w:pPr>
    </w:p>
    <w:p w:rsidR="00AE10F0" w:rsidRPr="00F650C9" w:rsidRDefault="00AE10F0" w:rsidP="00AE10F0">
      <w:pPr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Председатель Совета </w:t>
      </w:r>
    </w:p>
    <w:p w:rsidR="00880B31" w:rsidRPr="00F650C9" w:rsidRDefault="00AE10F0" w:rsidP="00AE10F0">
      <w:pPr>
        <w:jc w:val="both"/>
        <w:rPr>
          <w:rFonts w:ascii="Arial" w:hAnsi="Arial" w:cs="Arial"/>
        </w:rPr>
      </w:pPr>
      <w:r w:rsidRPr="00F650C9">
        <w:rPr>
          <w:rFonts w:ascii="Arial" w:hAnsi="Arial" w:cs="Arial"/>
        </w:rPr>
        <w:t xml:space="preserve">Северного сельского поселения      </w:t>
      </w:r>
      <w:r w:rsidR="00F650C9">
        <w:rPr>
          <w:rFonts w:ascii="Arial" w:hAnsi="Arial" w:cs="Arial"/>
        </w:rPr>
        <w:t xml:space="preserve">               </w:t>
      </w:r>
      <w:bookmarkStart w:id="0" w:name="_GoBack"/>
      <w:bookmarkEnd w:id="0"/>
      <w:r w:rsidRPr="00F650C9">
        <w:rPr>
          <w:rFonts w:ascii="Arial" w:hAnsi="Arial" w:cs="Arial"/>
        </w:rPr>
        <w:t xml:space="preserve">                                        </w:t>
      </w:r>
      <w:r w:rsidR="00C5163A" w:rsidRPr="00F650C9">
        <w:rPr>
          <w:rFonts w:ascii="Arial" w:hAnsi="Arial" w:cs="Arial"/>
        </w:rPr>
        <w:t>Н. Т. Голованов</w:t>
      </w:r>
    </w:p>
    <w:p w:rsidR="00880B31" w:rsidRPr="00F650C9" w:rsidRDefault="00880B31">
      <w:pPr>
        <w:spacing w:after="200" w:line="276" w:lineRule="auto"/>
        <w:rPr>
          <w:rFonts w:ascii="Arial" w:hAnsi="Arial" w:cs="Arial"/>
        </w:rPr>
      </w:pPr>
      <w:r w:rsidRPr="00F650C9">
        <w:rPr>
          <w:rFonts w:ascii="Arial" w:hAnsi="Arial" w:cs="Arial"/>
        </w:rPr>
        <w:br w:type="page"/>
      </w:r>
    </w:p>
    <w:p w:rsidR="00B0032E" w:rsidRPr="00F650C9" w:rsidRDefault="00B0032E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lastRenderedPageBreak/>
        <w:t>Приложение 1</w:t>
      </w:r>
    </w:p>
    <w:p w:rsidR="00EA16DD" w:rsidRPr="00F650C9" w:rsidRDefault="00B0032E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к </w:t>
      </w:r>
      <w:r w:rsidR="00EE74EA" w:rsidRPr="00F650C9">
        <w:rPr>
          <w:rFonts w:ascii="Arial" w:hAnsi="Arial" w:cs="Arial"/>
          <w:color w:val="000000"/>
          <w:sz w:val="20"/>
          <w:szCs w:val="20"/>
        </w:rPr>
        <w:t>Р</w:t>
      </w:r>
      <w:r w:rsidR="00E9507F" w:rsidRPr="00F650C9">
        <w:rPr>
          <w:rFonts w:ascii="Arial" w:hAnsi="Arial" w:cs="Arial"/>
          <w:color w:val="000000"/>
          <w:sz w:val="20"/>
          <w:szCs w:val="20"/>
        </w:rPr>
        <w:t>ешению</w:t>
      </w:r>
      <w:r w:rsidR="00EA16DD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DE020C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B0032E" w:rsidRPr="00F650C9" w:rsidRDefault="00EA16DD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Северного сельского поселения</w:t>
      </w:r>
      <w:r w:rsidR="00B0032E" w:rsidRPr="00F650C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032E" w:rsidRPr="00F650C9" w:rsidRDefault="003A7EC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</w:t>
      </w:r>
      <w:r w:rsidR="00B0032E" w:rsidRPr="00F650C9">
        <w:rPr>
          <w:rFonts w:ascii="Arial" w:hAnsi="Arial" w:cs="Arial"/>
          <w:color w:val="000000"/>
          <w:sz w:val="20"/>
          <w:szCs w:val="20"/>
        </w:rPr>
        <w:t>т</w:t>
      </w:r>
      <w:r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32E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E03939" w:rsidRPr="00F650C9">
        <w:rPr>
          <w:rFonts w:ascii="Arial" w:hAnsi="Arial" w:cs="Arial"/>
          <w:color w:val="000000"/>
          <w:sz w:val="20"/>
          <w:szCs w:val="20"/>
        </w:rPr>
        <w:t>26.11</w:t>
      </w:r>
      <w:proofErr w:type="gramEnd"/>
      <w:r w:rsidR="00B0032E" w:rsidRPr="00F650C9">
        <w:rPr>
          <w:rFonts w:ascii="Arial" w:hAnsi="Arial" w:cs="Arial"/>
          <w:color w:val="000000"/>
          <w:sz w:val="20"/>
          <w:szCs w:val="20"/>
        </w:rPr>
        <w:t>. 201</w:t>
      </w:r>
      <w:r w:rsidR="00D56B18" w:rsidRPr="00F650C9">
        <w:rPr>
          <w:rFonts w:ascii="Arial" w:hAnsi="Arial" w:cs="Arial"/>
          <w:color w:val="000000"/>
          <w:sz w:val="20"/>
          <w:szCs w:val="20"/>
        </w:rPr>
        <w:t>9</w:t>
      </w:r>
      <w:r w:rsidR="00B0032E" w:rsidRPr="00F650C9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E03939" w:rsidRPr="00F650C9">
        <w:rPr>
          <w:rFonts w:ascii="Arial" w:hAnsi="Arial" w:cs="Arial"/>
          <w:color w:val="000000"/>
          <w:sz w:val="20"/>
          <w:szCs w:val="20"/>
        </w:rPr>
        <w:t>68</w:t>
      </w:r>
    </w:p>
    <w:p w:rsidR="00880B31" w:rsidRPr="00F650C9" w:rsidRDefault="00880B31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80B31" w:rsidRPr="00F650C9" w:rsidRDefault="00880B31" w:rsidP="00880B31">
      <w:pPr>
        <w:jc w:val="center"/>
        <w:rPr>
          <w:rFonts w:ascii="Arial" w:hAnsi="Arial" w:cs="Arial"/>
          <w:b/>
          <w:bCs/>
          <w:i/>
          <w:iCs/>
        </w:rPr>
      </w:pPr>
      <w:r w:rsidRPr="00F650C9">
        <w:rPr>
          <w:rFonts w:ascii="Arial" w:hAnsi="Arial" w:cs="Arial"/>
          <w:b/>
          <w:bCs/>
          <w:i/>
          <w:iCs/>
        </w:rPr>
        <w:t xml:space="preserve">Отчет об исполнении доходов бюджета муниципального образования «Северного сельского поселения» за </w:t>
      </w:r>
      <w:r w:rsidR="005F6695" w:rsidRPr="00F650C9">
        <w:rPr>
          <w:rFonts w:ascii="Arial" w:hAnsi="Arial" w:cs="Arial"/>
          <w:b/>
          <w:bCs/>
          <w:i/>
          <w:iCs/>
        </w:rPr>
        <w:t>9</w:t>
      </w:r>
      <w:r w:rsidRPr="00F650C9">
        <w:rPr>
          <w:rFonts w:ascii="Arial" w:hAnsi="Arial" w:cs="Arial"/>
          <w:b/>
          <w:bCs/>
          <w:i/>
          <w:iCs/>
        </w:rPr>
        <w:t xml:space="preserve"> </w:t>
      </w:r>
      <w:r w:rsidR="005F6695" w:rsidRPr="00F650C9">
        <w:rPr>
          <w:rFonts w:ascii="Arial" w:hAnsi="Arial" w:cs="Arial"/>
          <w:b/>
          <w:bCs/>
          <w:i/>
          <w:iCs/>
        </w:rPr>
        <w:t>месяцев</w:t>
      </w:r>
      <w:r w:rsidRPr="00F650C9">
        <w:rPr>
          <w:rFonts w:ascii="Arial" w:hAnsi="Arial" w:cs="Arial"/>
          <w:b/>
          <w:bCs/>
          <w:i/>
          <w:iCs/>
        </w:rPr>
        <w:t xml:space="preserve"> 2019 года.</w:t>
      </w:r>
    </w:p>
    <w:p w:rsidR="00880B31" w:rsidRPr="00F650C9" w:rsidRDefault="00880B31" w:rsidP="00880B31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711"/>
        <w:gridCol w:w="833"/>
        <w:gridCol w:w="1276"/>
        <w:gridCol w:w="1719"/>
        <w:gridCol w:w="832"/>
      </w:tblGrid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F650C9" w:rsidRDefault="00D56B18" w:rsidP="00766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Испол</w:t>
            </w:r>
            <w:r w:rsidR="00E072F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енные бюджетные назначения за 9</w:t>
            </w:r>
          </w:p>
          <w:p w:rsidR="00D56B18" w:rsidRPr="00F650C9" w:rsidRDefault="00E072F0" w:rsidP="00766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месяцев</w:t>
            </w:r>
            <w:r w:rsidR="00D56B1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9F1C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072F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500,81</w:t>
            </w:r>
            <w:r w:rsidR="00712909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8753B2" w:rsidP="00DC66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 540,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8753B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9,</w:t>
            </w:r>
            <w:r w:rsidR="00712909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E072F0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01,5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E072F0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8,8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5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логи на</w:t>
            </w:r>
            <w:r w:rsidR="005807F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быль,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07F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E072F0" w:rsidP="00E669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49,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E072F0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9,1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E072F0" w:rsidP="00651F7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 w:themeColor="text1"/>
                <w:sz w:val="20"/>
                <w:szCs w:val="20"/>
              </w:rPr>
              <w:t>149,</w:t>
            </w:r>
            <w:r w:rsidR="00651F7E" w:rsidRPr="00F650C9">
              <w:rPr>
                <w:rFonts w:ascii="Arial" w:hAnsi="Arial" w:cs="Arial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011EC0" w:rsidP="00D56B1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 w:themeColor="text1"/>
                <w:sz w:val="20"/>
                <w:szCs w:val="20"/>
              </w:rPr>
              <w:t>59,10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1E0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2.1.01.02010.01.</w:t>
            </w:r>
            <w:r w:rsidR="001E04E7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651F7E" w:rsidP="0055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 w:themeColor="text1"/>
                <w:sz w:val="20"/>
                <w:szCs w:val="20"/>
              </w:rPr>
              <w:t>149,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011EC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1B21C5" w:rsidP="00DC66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25,7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1B21C5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7,6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50C9">
              <w:rPr>
                <w:rFonts w:ascii="Arial" w:hAnsi="Arial" w:cs="Arial"/>
                <w:sz w:val="20"/>
                <w:szCs w:val="20"/>
              </w:rPr>
              <w:t>Акцизы  по</w:t>
            </w:r>
            <w:proofErr w:type="gramEnd"/>
            <w:r w:rsidRPr="00F650C9">
              <w:rPr>
                <w:rFonts w:ascii="Arial" w:hAnsi="Arial" w:cs="Arial"/>
                <w:sz w:val="20"/>
                <w:szCs w:val="20"/>
              </w:rPr>
              <w:t xml:space="preserve"> подакцизным товарам (продукции), производимых на территории Российской 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1B21C5" w:rsidP="00DC66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25,7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1B21C5" w:rsidP="00D56B18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1B21C5" w:rsidP="00E66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2,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1B21C5" w:rsidP="00B43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1B21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</w:t>
            </w:r>
            <w:r w:rsidR="001B21C5" w:rsidRPr="00F650C9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1B21C5" w:rsidP="001B21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7,4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1B21C5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9,9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1B21C5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1B21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</w:t>
            </w:r>
            <w:r w:rsidR="001B21C5" w:rsidRPr="00F650C9">
              <w:rPr>
                <w:rFonts w:ascii="Arial" w:hAnsi="Arial" w:cs="Arial"/>
                <w:sz w:val="20"/>
                <w:szCs w:val="20"/>
              </w:rPr>
              <w:t>17,03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B9218F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B9218F" w:rsidP="003305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,4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B9218F" w:rsidP="00E669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4,7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6F0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3701C" w:rsidP="00603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,0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D3701C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D56B18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3458" w:rsidP="00B40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2.1.06.01030.10.</w:t>
            </w:r>
            <w:r w:rsidR="00B40947"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D56B18" w:rsidRPr="00F650C9">
              <w:rPr>
                <w:rFonts w:ascii="Arial" w:hAnsi="Arial" w:cs="Arial"/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D56B18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650C9" w:rsidRDefault="00EB244F" w:rsidP="00B05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,0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650C9" w:rsidRDefault="00EB244F" w:rsidP="00B45A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9F1C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9F1CF3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D3701C" w:rsidP="00EB24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3,</w:t>
            </w:r>
            <w:r w:rsidR="00EB244F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2.1.06.06033.10.1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EB244F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651F7E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46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651F7E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1B21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B21C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1B21C5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345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1B21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1B21C5" w:rsidRPr="00F650C9">
              <w:rPr>
                <w:rFonts w:ascii="Arial" w:hAnsi="Arial" w:cs="Arial"/>
                <w:sz w:val="20"/>
                <w:szCs w:val="20"/>
              </w:rPr>
              <w:t>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1B21C5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D3701C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7,2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1B21C5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0,2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B43E5B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4,3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D3701C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2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6F5A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27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B43E5B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370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F669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917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F1CF3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="00D3701C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370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 139,45</w:t>
            </w:r>
            <w:r w:rsidR="00D3701C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D3701C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5F6695" w:rsidP="00B05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 944,4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137A00" w:rsidP="006C58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 166,3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6F33C9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 472,8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41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B05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56,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 289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 216,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3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792193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6,8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792193" w:rsidP="004A3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5F6695" w:rsidP="005F66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 159</w:t>
            </w:r>
            <w:r w:rsidR="003B1BC9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792193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90,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792193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0,9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на содержание зимника </w:t>
            </w:r>
            <w:proofErr w:type="spellStart"/>
            <w:r w:rsidRPr="00F650C9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F650C9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содержание пожарной маш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3B1BC9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B908F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60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11EC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,77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792193" w:rsidP="003B1B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9026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</w:t>
            </w:r>
            <w:r w:rsidR="00082882"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A2830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A716C5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</w:t>
            </w:r>
            <w:r w:rsidR="00A716C5" w:rsidRPr="00F650C9">
              <w:rPr>
                <w:rFonts w:ascii="Arial" w:hAnsi="Arial" w:cs="Arial"/>
                <w:sz w:val="20"/>
                <w:szCs w:val="20"/>
              </w:rPr>
              <w:t>жетные трансферты на благоустройство мемориальных комплексов к 75-летию поб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5F6695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</w:t>
            </w:r>
            <w:r w:rsidR="009A2830"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A2830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A716C5" w:rsidP="00A716C5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A283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,0</w:t>
            </w:r>
            <w:r w:rsidR="00A716C5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02691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</w:t>
            </w:r>
            <w:r w:rsidR="009A2830" w:rsidRPr="00F650C9">
              <w:rPr>
                <w:rFonts w:ascii="Arial" w:hAnsi="Arial" w:cs="Arial"/>
                <w:sz w:val="20"/>
                <w:szCs w:val="20"/>
              </w:rPr>
              <w:t>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="009A2830"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02691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9A2830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A716C5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чие межбюджетные трансферты на оказания 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F650C9" w:rsidRDefault="009A2830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A2830" w:rsidP="00A7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14,2</w:t>
            </w:r>
            <w:r w:rsidR="00A716C5" w:rsidRPr="00F650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A283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F650C9" w:rsidRDefault="009A2830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19.0000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82882" w:rsidRPr="00F650C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650C9" w:rsidRDefault="00082882" w:rsidP="00D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F650C9" w:rsidRDefault="00082882" w:rsidP="00D56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880B31" w:rsidRPr="00F650C9" w:rsidRDefault="00880B31" w:rsidP="00D56B18">
      <w:pPr>
        <w:tabs>
          <w:tab w:val="left" w:pos="240"/>
        </w:tabs>
        <w:rPr>
          <w:rFonts w:ascii="Arial" w:hAnsi="Arial" w:cs="Arial"/>
          <w:color w:val="000000"/>
          <w:sz w:val="22"/>
          <w:szCs w:val="22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F650C9">
        <w:rPr>
          <w:rFonts w:ascii="Arial" w:hAnsi="Arial" w:cs="Arial"/>
          <w:color w:val="000000"/>
          <w:sz w:val="22"/>
          <w:szCs w:val="22"/>
        </w:rPr>
        <w:br w:type="page"/>
      </w:r>
    </w:p>
    <w:p w:rsidR="003361D5" w:rsidRPr="00F650C9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lastRenderedPageBreak/>
        <w:t>Приложение 2</w:t>
      </w:r>
    </w:p>
    <w:p w:rsidR="003361D5" w:rsidRPr="00F650C9" w:rsidRDefault="00E9507F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к </w:t>
      </w:r>
      <w:r w:rsidR="00EE74EA" w:rsidRPr="00F650C9">
        <w:rPr>
          <w:rFonts w:ascii="Arial" w:hAnsi="Arial" w:cs="Arial"/>
          <w:color w:val="000000"/>
          <w:sz w:val="20"/>
          <w:szCs w:val="20"/>
        </w:rPr>
        <w:t>Р</w:t>
      </w:r>
      <w:r w:rsidRPr="00F650C9">
        <w:rPr>
          <w:rFonts w:ascii="Arial" w:hAnsi="Arial" w:cs="Arial"/>
          <w:color w:val="000000"/>
          <w:sz w:val="20"/>
          <w:szCs w:val="20"/>
        </w:rPr>
        <w:t>ешению</w:t>
      </w:r>
      <w:r w:rsidR="003361D5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DE020C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3361D5" w:rsidRPr="00F650C9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880B31" w:rsidRPr="00F650C9" w:rsidRDefault="00880B31" w:rsidP="00880B31">
      <w:pPr>
        <w:tabs>
          <w:tab w:val="left" w:pos="3768"/>
        </w:tabs>
        <w:jc w:val="center"/>
        <w:rPr>
          <w:rFonts w:ascii="Arial" w:hAnsi="Arial" w:cs="Arial"/>
          <w:b/>
          <w:bCs/>
          <w:color w:val="000000"/>
        </w:rPr>
      </w:pPr>
      <w:r w:rsidRPr="00F650C9">
        <w:rPr>
          <w:rFonts w:ascii="Arial" w:hAnsi="Arial" w:cs="Arial"/>
          <w:b/>
          <w:bCs/>
          <w:color w:val="000000"/>
        </w:rPr>
        <w:t>Отчет</w:t>
      </w:r>
      <w:r w:rsidR="00E9507F" w:rsidRPr="00F650C9">
        <w:rPr>
          <w:rFonts w:ascii="Arial" w:hAnsi="Arial" w:cs="Arial"/>
          <w:b/>
          <w:bCs/>
          <w:color w:val="000000"/>
        </w:rPr>
        <w:t xml:space="preserve"> о</w:t>
      </w:r>
      <w:r w:rsidRPr="00F650C9">
        <w:rPr>
          <w:rFonts w:ascii="Arial" w:hAnsi="Arial" w:cs="Arial"/>
          <w:b/>
          <w:bCs/>
          <w:color w:val="000000"/>
        </w:rPr>
        <w:t xml:space="preserve"> </w:t>
      </w:r>
    </w:p>
    <w:p w:rsidR="00880B31" w:rsidRPr="00F650C9" w:rsidRDefault="00E9507F" w:rsidP="00880B31">
      <w:pPr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b/>
          <w:bCs/>
          <w:sz w:val="22"/>
          <w:szCs w:val="22"/>
        </w:rPr>
        <w:t>р</w:t>
      </w:r>
      <w:r w:rsidR="00880B31" w:rsidRPr="00F650C9">
        <w:rPr>
          <w:rFonts w:ascii="Arial" w:hAnsi="Arial" w:cs="Arial"/>
          <w:b/>
          <w:bCs/>
          <w:sz w:val="22"/>
          <w:szCs w:val="22"/>
        </w:rPr>
        <w:t>аспределени</w:t>
      </w:r>
      <w:r w:rsidRPr="00F650C9">
        <w:rPr>
          <w:rFonts w:ascii="Arial" w:hAnsi="Arial" w:cs="Arial"/>
          <w:b/>
          <w:bCs/>
          <w:sz w:val="22"/>
          <w:szCs w:val="22"/>
        </w:rPr>
        <w:t>и</w:t>
      </w:r>
      <w:r w:rsidR="00880B31" w:rsidRPr="00F650C9">
        <w:rPr>
          <w:rFonts w:ascii="Arial" w:hAnsi="Arial" w:cs="Arial"/>
          <w:b/>
          <w:bCs/>
          <w:sz w:val="22"/>
          <w:szCs w:val="22"/>
        </w:rPr>
        <w:t xml:space="preserve"> расходов бюджета Северного сельского поселения по функциональной классификации </w:t>
      </w:r>
      <w:proofErr w:type="gramStart"/>
      <w:r w:rsidR="00880B31" w:rsidRPr="00F650C9">
        <w:rPr>
          <w:rFonts w:ascii="Arial" w:hAnsi="Arial" w:cs="Arial"/>
          <w:b/>
          <w:bCs/>
          <w:sz w:val="22"/>
          <w:szCs w:val="22"/>
        </w:rPr>
        <w:t xml:space="preserve">за  </w:t>
      </w:r>
      <w:r w:rsidR="008753B2" w:rsidRPr="00F650C9">
        <w:rPr>
          <w:rFonts w:ascii="Arial" w:hAnsi="Arial" w:cs="Arial"/>
          <w:b/>
          <w:bCs/>
          <w:sz w:val="22"/>
          <w:szCs w:val="22"/>
        </w:rPr>
        <w:t>9</w:t>
      </w:r>
      <w:proofErr w:type="gramEnd"/>
      <w:r w:rsidR="00880B31" w:rsidRPr="00F650C9">
        <w:rPr>
          <w:rFonts w:ascii="Arial" w:hAnsi="Arial" w:cs="Arial"/>
          <w:b/>
          <w:bCs/>
          <w:sz w:val="22"/>
          <w:szCs w:val="22"/>
        </w:rPr>
        <w:t xml:space="preserve"> </w:t>
      </w:r>
      <w:r w:rsidR="008753B2" w:rsidRPr="00F650C9">
        <w:rPr>
          <w:rFonts w:ascii="Arial" w:hAnsi="Arial" w:cs="Arial"/>
          <w:b/>
          <w:bCs/>
          <w:sz w:val="22"/>
          <w:szCs w:val="22"/>
        </w:rPr>
        <w:t>месяцев</w:t>
      </w:r>
      <w:r w:rsidR="00880B31" w:rsidRPr="00F650C9">
        <w:rPr>
          <w:rFonts w:ascii="Arial" w:hAnsi="Arial" w:cs="Arial"/>
          <w:b/>
          <w:bCs/>
          <w:sz w:val="22"/>
          <w:szCs w:val="22"/>
        </w:rPr>
        <w:t xml:space="preserve"> 2019 года.</w:t>
      </w:r>
    </w:p>
    <w:p w:rsidR="00880B31" w:rsidRPr="00F650C9" w:rsidRDefault="00880B31" w:rsidP="005A50A8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31" w:type="dxa"/>
        <w:jc w:val="center"/>
        <w:tblLook w:val="04A0" w:firstRow="1" w:lastRow="0" w:firstColumn="1" w:lastColumn="0" w:noHBand="0" w:noVBand="1"/>
      </w:tblPr>
      <w:tblGrid>
        <w:gridCol w:w="1212"/>
        <w:gridCol w:w="5015"/>
        <w:gridCol w:w="1316"/>
        <w:gridCol w:w="1547"/>
        <w:gridCol w:w="1197"/>
      </w:tblGrid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F650C9" w:rsidRDefault="005A50A8" w:rsidP="00060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Исполненные бюджетные назначения </w:t>
            </w:r>
            <w:r w:rsidR="006B19A8" w:rsidRPr="00F650C9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06034C" w:rsidRPr="00F650C9">
              <w:rPr>
                <w:rFonts w:ascii="Arial" w:hAnsi="Arial" w:cs="Arial"/>
                <w:sz w:val="20"/>
                <w:szCs w:val="20"/>
              </w:rPr>
              <w:t>9</w:t>
            </w:r>
            <w:r w:rsidR="006B19A8" w:rsidRPr="00F6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34C" w:rsidRPr="00F650C9">
              <w:rPr>
                <w:rFonts w:ascii="Arial" w:hAnsi="Arial" w:cs="Arial"/>
                <w:sz w:val="20"/>
                <w:szCs w:val="20"/>
              </w:rPr>
              <w:t>месяцев</w:t>
            </w:r>
            <w:r w:rsidR="006B19A8" w:rsidRPr="00F650C9">
              <w:rPr>
                <w:rFonts w:ascii="Arial" w:hAnsi="Arial" w:cs="Arial"/>
                <w:sz w:val="20"/>
                <w:szCs w:val="20"/>
              </w:rPr>
              <w:t xml:space="preserve"> 2019 года </w:t>
            </w:r>
            <w:r w:rsidRPr="00F650C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0C9">
              <w:rPr>
                <w:rFonts w:ascii="Arial" w:hAnsi="Arial" w:cs="Arial"/>
                <w:sz w:val="16"/>
                <w:szCs w:val="16"/>
              </w:rPr>
              <w:t>Исполнено %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450CF" w:rsidP="00745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953F7E" w:rsidP="00345E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 829,8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953F7E" w:rsidP="00AB43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8,</w:t>
            </w:r>
            <w:r w:rsidR="00AB43FD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777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7772D1" w:rsidRPr="00F650C9">
              <w:rPr>
                <w:rFonts w:ascii="Arial" w:hAnsi="Arial" w:cs="Arial"/>
                <w:sz w:val="20"/>
                <w:szCs w:val="20"/>
              </w:rPr>
              <w:t>47,2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A4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46E71" w:rsidRPr="00F650C9">
              <w:rPr>
                <w:rFonts w:ascii="Arial" w:hAnsi="Arial" w:cs="Arial"/>
                <w:sz w:val="20"/>
                <w:szCs w:val="20"/>
              </w:rPr>
              <w:t>527,2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193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450CF" w:rsidP="00745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 189</w:t>
            </w:r>
            <w:r w:rsidR="007772D1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 248,7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8753B2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6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8753B2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E66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</w:t>
            </w:r>
            <w:r w:rsidR="00E66935" w:rsidRPr="00F650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5,0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8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043159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</w:t>
            </w:r>
            <w:r w:rsidR="005A50A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8,1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043159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беспечение пожарной безопас</w:t>
            </w:r>
            <w:r w:rsidR="005A50A8" w:rsidRPr="00F650C9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688,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88,3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AB43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7,</w:t>
            </w:r>
            <w:r w:rsidR="00AB43FD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 356,1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0</w:t>
            </w:r>
            <w:r w:rsidR="005A50A8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</w:t>
            </w:r>
            <w:r w:rsidR="00363D36" w:rsidRPr="00F650C9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1,3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75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="008753B2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,5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5,1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363D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2,2</w:t>
            </w:r>
          </w:p>
        </w:tc>
      </w:tr>
      <w:tr w:rsidR="007772D1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F650C9" w:rsidRDefault="007772D1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D1" w:rsidRPr="00F650C9" w:rsidRDefault="007772D1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F650C9" w:rsidRDefault="007772D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14,2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F650C9" w:rsidRDefault="00345E3A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F650C9" w:rsidRDefault="00B908F0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7772D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6</w:t>
            </w:r>
            <w:r w:rsidR="005A50A8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1,6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B43FD" w:rsidP="00363D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651F7E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8753B2" w:rsidP="00777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3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5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64,8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4,8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B43FD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A50A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E669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3,</w:t>
            </w:r>
            <w:r w:rsidR="00E6693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5A50A8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</w:t>
            </w:r>
            <w:r w:rsidR="002715DB" w:rsidRPr="00F650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A50A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1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5A50A8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E72F95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5A50A8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B908F0" w:rsidP="00880B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8753B2" w:rsidP="00875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 292</w:t>
            </w:r>
            <w:r w:rsidR="007450CF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650C9" w:rsidRDefault="00A46E71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 926,2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AB43FD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3,8</w:t>
            </w:r>
          </w:p>
        </w:tc>
      </w:tr>
      <w:tr w:rsidR="005A50A8" w:rsidRPr="00F650C9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5A50A8" w:rsidP="00880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 xml:space="preserve">Дефицит бюджета </w:t>
            </w:r>
            <w:proofErr w:type="gramStart"/>
            <w:r w:rsidRPr="00F650C9">
              <w:rPr>
                <w:rFonts w:ascii="Arial" w:hAnsi="Arial" w:cs="Arial"/>
                <w:sz w:val="22"/>
                <w:szCs w:val="22"/>
              </w:rPr>
              <w:t>( -</w:t>
            </w:r>
            <w:proofErr w:type="gramEnd"/>
            <w:r w:rsidRPr="00F650C9">
              <w:rPr>
                <w:rFonts w:ascii="Arial" w:hAnsi="Arial" w:cs="Arial"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027508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715DB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92,10</w:t>
            </w:r>
            <w:r w:rsidR="00E6693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1B564A" w:rsidP="00880B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14,7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650C9" w:rsidRDefault="005A50A8" w:rsidP="00880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Pr="00F650C9" w:rsidRDefault="00880B31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br w:type="page"/>
      </w:r>
    </w:p>
    <w:p w:rsidR="005A50A8" w:rsidRPr="00F650C9" w:rsidRDefault="005A50A8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lastRenderedPageBreak/>
        <w:t>Приложение 3</w:t>
      </w:r>
    </w:p>
    <w:p w:rsidR="005A50A8" w:rsidRPr="00F650C9" w:rsidRDefault="00E9507F" w:rsidP="005A50A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</w:t>
      </w:r>
      <w:r w:rsidR="005A50A8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DE020C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9B0B28" w:rsidRPr="00F650C9" w:rsidRDefault="009B0B28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9C2CA3" w:rsidRPr="00F650C9" w:rsidRDefault="009C2CA3" w:rsidP="009C2CA3">
      <w:pPr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b/>
          <w:bCs/>
          <w:sz w:val="22"/>
          <w:szCs w:val="22"/>
        </w:rPr>
        <w:t xml:space="preserve">Отчет </w:t>
      </w:r>
      <w:r w:rsidR="00E9507F" w:rsidRPr="00F650C9">
        <w:rPr>
          <w:rFonts w:ascii="Arial" w:hAnsi="Arial" w:cs="Arial"/>
          <w:b/>
          <w:bCs/>
          <w:sz w:val="22"/>
          <w:szCs w:val="22"/>
        </w:rPr>
        <w:t>о</w:t>
      </w:r>
    </w:p>
    <w:p w:rsidR="009C2CA3" w:rsidRPr="00F650C9" w:rsidRDefault="00E9507F" w:rsidP="009C2CA3">
      <w:pPr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b/>
          <w:bCs/>
          <w:sz w:val="22"/>
          <w:szCs w:val="22"/>
        </w:rPr>
        <w:t>р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>аспределени</w:t>
      </w:r>
      <w:r w:rsidRPr="00F650C9">
        <w:rPr>
          <w:rFonts w:ascii="Arial" w:hAnsi="Arial" w:cs="Arial"/>
          <w:b/>
          <w:bCs/>
          <w:sz w:val="22"/>
          <w:szCs w:val="22"/>
        </w:rPr>
        <w:t>и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ED42A7" w:rsidRPr="00F650C9">
        <w:rPr>
          <w:rFonts w:ascii="Arial" w:hAnsi="Arial" w:cs="Arial"/>
          <w:b/>
          <w:bCs/>
          <w:sz w:val="22"/>
          <w:szCs w:val="22"/>
        </w:rPr>
        <w:t xml:space="preserve">МО </w:t>
      </w:r>
      <w:r w:rsidR="00BC6FC4" w:rsidRPr="00F650C9">
        <w:rPr>
          <w:rFonts w:ascii="Arial" w:hAnsi="Arial" w:cs="Arial"/>
          <w:b/>
          <w:bCs/>
          <w:sz w:val="22"/>
          <w:szCs w:val="22"/>
        </w:rPr>
        <w:t>«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>Северное сельско</w:t>
      </w:r>
      <w:r w:rsidR="00651F7E" w:rsidRPr="00F650C9">
        <w:rPr>
          <w:rFonts w:ascii="Arial" w:hAnsi="Arial" w:cs="Arial"/>
          <w:b/>
          <w:bCs/>
          <w:sz w:val="22"/>
          <w:szCs w:val="22"/>
        </w:rPr>
        <w:t>е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 xml:space="preserve"> посе</w:t>
      </w:r>
      <w:r w:rsidRPr="00F650C9">
        <w:rPr>
          <w:rFonts w:ascii="Arial" w:hAnsi="Arial" w:cs="Arial"/>
          <w:b/>
          <w:bCs/>
          <w:sz w:val="22"/>
          <w:szCs w:val="22"/>
        </w:rPr>
        <w:t>лени</w:t>
      </w:r>
      <w:r w:rsidR="00651F7E" w:rsidRPr="00F650C9">
        <w:rPr>
          <w:rFonts w:ascii="Arial" w:hAnsi="Arial" w:cs="Arial"/>
          <w:b/>
          <w:bCs/>
          <w:sz w:val="22"/>
          <w:szCs w:val="22"/>
        </w:rPr>
        <w:t>е</w:t>
      </w:r>
      <w:r w:rsidR="00BC6FC4" w:rsidRPr="00F650C9">
        <w:rPr>
          <w:rFonts w:ascii="Arial" w:hAnsi="Arial" w:cs="Arial"/>
          <w:b/>
          <w:bCs/>
          <w:sz w:val="22"/>
          <w:szCs w:val="22"/>
        </w:rPr>
        <w:t>»</w:t>
      </w:r>
      <w:r w:rsidRPr="00F650C9">
        <w:rPr>
          <w:rFonts w:ascii="Arial" w:hAnsi="Arial" w:cs="Arial"/>
          <w:b/>
          <w:bCs/>
          <w:sz w:val="22"/>
          <w:szCs w:val="22"/>
        </w:rPr>
        <w:t xml:space="preserve"> в ведомственной структуре 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 xml:space="preserve">расходов за </w:t>
      </w:r>
      <w:r w:rsidR="0077729C" w:rsidRPr="00F650C9">
        <w:rPr>
          <w:rFonts w:ascii="Arial" w:hAnsi="Arial" w:cs="Arial"/>
          <w:b/>
          <w:bCs/>
          <w:sz w:val="22"/>
          <w:szCs w:val="22"/>
        </w:rPr>
        <w:t>9 месяцев</w:t>
      </w:r>
      <w:r w:rsidR="00593C97" w:rsidRPr="00F650C9">
        <w:rPr>
          <w:rFonts w:ascii="Arial" w:hAnsi="Arial" w:cs="Arial"/>
          <w:b/>
          <w:bCs/>
          <w:sz w:val="22"/>
          <w:szCs w:val="22"/>
        </w:rPr>
        <w:t xml:space="preserve"> </w:t>
      </w:r>
      <w:r w:rsidR="009C2CA3" w:rsidRPr="00F650C9">
        <w:rPr>
          <w:rFonts w:ascii="Arial" w:hAnsi="Arial" w:cs="Arial"/>
          <w:b/>
          <w:bCs/>
          <w:sz w:val="22"/>
          <w:szCs w:val="22"/>
        </w:rPr>
        <w:t xml:space="preserve">  2019 года.</w:t>
      </w:r>
    </w:p>
    <w:p w:rsidR="009B0B28" w:rsidRPr="00F650C9" w:rsidRDefault="009B0B28" w:rsidP="009B0B28">
      <w:pPr>
        <w:tabs>
          <w:tab w:val="left" w:pos="753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F650C9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Бюджетные назначения 2019 г.,  тыс. </w:t>
            </w:r>
            <w:proofErr w:type="spellStart"/>
            <w:r w:rsidRPr="00F650C9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CE5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Исполненные бюджетные назначения за </w:t>
            </w:r>
            <w:r w:rsidR="00CE5376" w:rsidRPr="00F650C9">
              <w:rPr>
                <w:rFonts w:ascii="Arial" w:hAnsi="Arial" w:cs="Arial"/>
                <w:sz w:val="20"/>
                <w:szCs w:val="20"/>
              </w:rPr>
              <w:t>9 месяцев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2019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сполнено %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BF65FE" w:rsidP="00CE53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 2</w:t>
            </w:r>
            <w:r w:rsidR="00CE5376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E5376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63296D" w:rsidP="002F1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 926,20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63296D" w:rsidP="00B908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53,8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515D6" w:rsidP="00E515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63296D" w:rsidP="002F1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 829,8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63296D" w:rsidP="00AB43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8,</w:t>
            </w:r>
            <w:r w:rsidR="00AB43FD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77729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4A35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7772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593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593C97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7,2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D506EB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 248,7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D50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</w:t>
            </w:r>
            <w:r w:rsidR="00D506EB" w:rsidRPr="00F650C9">
              <w:rPr>
                <w:rFonts w:ascii="Arial" w:hAnsi="Arial" w:cs="Arial"/>
                <w:sz w:val="20"/>
                <w:szCs w:val="20"/>
              </w:rPr>
              <w:t>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4A77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 248,7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D50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</w:t>
            </w:r>
            <w:r w:rsidR="00D506EB" w:rsidRPr="00F650C9">
              <w:rPr>
                <w:rFonts w:ascii="Arial" w:hAnsi="Arial" w:cs="Arial"/>
                <w:sz w:val="20"/>
                <w:szCs w:val="20"/>
              </w:rPr>
              <w:t>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 248,7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D506EB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F25BE" w:rsidP="00D50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 248,7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D506E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</w:t>
            </w:r>
            <w:r w:rsidR="004A35A8" w:rsidRPr="00F650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6,2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77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686,2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67,6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6,2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</w:tr>
      <w:tr w:rsidR="002F17D9" w:rsidRPr="00F650C9" w:rsidTr="0077729C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D36831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 625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77729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E40B68" w:rsidRPr="00F650C9">
              <w:rPr>
                <w:rFonts w:ascii="Arial" w:hAnsi="Arial" w:cs="Arial"/>
                <w:sz w:val="20"/>
                <w:szCs w:val="20"/>
              </w:rPr>
              <w:t> </w:t>
            </w:r>
            <w:r w:rsidRPr="00F650C9">
              <w:rPr>
                <w:rFonts w:ascii="Arial" w:hAnsi="Arial" w:cs="Arial"/>
                <w:sz w:val="20"/>
                <w:szCs w:val="20"/>
              </w:rPr>
              <w:t>114</w:t>
            </w:r>
            <w:r w:rsidR="00E40B68" w:rsidRPr="00F650C9">
              <w:rPr>
                <w:rFonts w:ascii="Arial" w:hAnsi="Arial" w:cs="Arial"/>
                <w:sz w:val="20"/>
                <w:szCs w:val="20"/>
              </w:rPr>
              <w:t>,35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D36831" w:rsidRPr="00F650C9">
              <w:rPr>
                <w:rFonts w:ascii="Arial" w:hAnsi="Arial" w:cs="Arial"/>
                <w:sz w:val="20"/>
                <w:szCs w:val="20"/>
              </w:rPr>
              <w:t>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 114,35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D36831" w:rsidRPr="00F650C9">
              <w:rPr>
                <w:rFonts w:ascii="Arial" w:hAnsi="Arial" w:cs="Arial"/>
                <w:sz w:val="20"/>
                <w:szCs w:val="20"/>
              </w:rPr>
              <w:t>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 114,35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42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03,1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E40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3,</w:t>
            </w:r>
            <w:r w:rsidR="00E40B68" w:rsidRPr="00F650C9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02,79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</w:t>
            </w:r>
            <w:r w:rsidR="00FB6C90" w:rsidRPr="00F650C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E40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3,</w:t>
            </w:r>
            <w:r w:rsidR="00E40B68" w:rsidRPr="00F650C9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02,79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</w:t>
            </w:r>
            <w:r w:rsidR="00FB6C90" w:rsidRPr="00F650C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53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17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5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="00D36831" w:rsidRPr="00F650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53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17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E40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95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="00FB6C90" w:rsidRPr="00F650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506EB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4A77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F650C9" w:rsidRDefault="00D506EB" w:rsidP="00D368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F17D9" w:rsidRPr="00F650C9" w:rsidTr="00E40B6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,69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69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69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69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E40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 52,69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40B6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706D1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FB6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FB6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706D11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езервные фонды</w:t>
            </w:r>
            <w:r w:rsidR="00706D11" w:rsidRPr="00F650C9">
              <w:rPr>
                <w:rFonts w:ascii="Arial" w:hAnsi="Arial" w:cs="Arial"/>
                <w:sz w:val="20"/>
                <w:szCs w:val="20"/>
              </w:rPr>
              <w:t xml:space="preserve"> местных администраций  муниципального образования  по предупреждению и ликвидации чрезвычайных ситуаций и последствий стихийных бедствий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66935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4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E74EA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FB6C90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66935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170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</w:t>
            </w:r>
            <w:r w:rsidR="001706EC" w:rsidRPr="00F650C9">
              <w:rPr>
                <w:rFonts w:ascii="Arial" w:hAnsi="Arial" w:cs="Arial"/>
                <w:sz w:val="20"/>
                <w:szCs w:val="20"/>
              </w:rPr>
              <w:t>6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4A770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</w:t>
            </w:r>
            <w:r w:rsidR="00E66935" w:rsidRPr="00F650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6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E66935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2F17D9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6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2F17D9" w:rsidP="002F1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2F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1706EC" w:rsidP="001706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="002F17D9" w:rsidRPr="00F650C9">
              <w:rPr>
                <w:rFonts w:ascii="Arial" w:hAnsi="Arial" w:cs="Arial"/>
                <w:sz w:val="20"/>
                <w:szCs w:val="20"/>
              </w:rPr>
              <w:t>,0</w:t>
            </w:r>
            <w:r w:rsidRPr="00F650C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650C9" w:rsidRDefault="004A770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</w:t>
            </w:r>
            <w:r w:rsidR="00E66935" w:rsidRPr="00F650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706EC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06EC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06EC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1706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F25BE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F650C9">
              <w:rPr>
                <w:rFonts w:ascii="Arial" w:hAnsi="Arial" w:cs="Arial"/>
                <w:sz w:val="20"/>
                <w:szCs w:val="20"/>
              </w:rPr>
              <w:t xml:space="preserve"> в муниципальном образовании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F25BE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7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F14C2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706E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8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434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8,31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AB43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</w:t>
            </w:r>
            <w:r w:rsidR="00AB43FD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0,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4A3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</w:t>
            </w:r>
            <w:r w:rsidR="004A35A8" w:rsidRPr="00F650C9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F650C9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F650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E66935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000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EA6E19" w:rsidP="002C0D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E66935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001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00</w:t>
            </w:r>
            <w:r w:rsidR="00E66935"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43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00</w:t>
            </w:r>
            <w:r w:rsidR="00E66935" w:rsidRPr="00F650C9">
              <w:rPr>
                <w:rFonts w:ascii="Arial" w:hAnsi="Arial" w:cs="Arial"/>
                <w:sz w:val="20"/>
                <w:szCs w:val="20"/>
              </w:rPr>
              <w:t>1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34EEF" w:rsidP="00434E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43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111,31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1,31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1,31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F1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37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4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4A77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4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4A77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4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4A77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EE74EA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О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F14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F1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49,9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4C2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06034C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3,55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1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4A35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,2</w:t>
            </w:r>
          </w:p>
        </w:tc>
      </w:tr>
      <w:tr w:rsidR="00434EE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434EEF" w:rsidP="002C0D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434EE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434EE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434EE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434EE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717ED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казание помощи и компенсации 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51405000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6D5E13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F650C9" w:rsidRDefault="00717EDF" w:rsidP="002C0D7D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Cs/>
                <w:sz w:val="20"/>
                <w:szCs w:val="20"/>
              </w:rPr>
              <w:t>0,0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717ED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1,64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F11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717EDF" w:rsidP="00717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156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71,64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F11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BD1283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  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BD1283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717ED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1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717ED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</w:t>
            </w:r>
            <w:r w:rsidR="00043159" w:rsidRPr="00F650C9">
              <w:rPr>
                <w:rFonts w:ascii="Arial" w:hAnsi="Arial" w:cs="Arial"/>
                <w:sz w:val="20"/>
                <w:szCs w:val="20"/>
              </w:rPr>
              <w:t>вание станции водоо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1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</w:t>
            </w:r>
            <w:r w:rsidR="00717EDF"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ED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1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</w:t>
            </w:r>
            <w:r w:rsidR="00717EDF"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EDF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717EDF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10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  21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F650C9" w:rsidRDefault="00107A14" w:rsidP="0010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="00717EDF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6D0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5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6D04D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>иципальная программа "Социально-экономическое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развитие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сел Александровск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>ий</w:t>
            </w:r>
            <w:r w:rsidRPr="00F650C9">
              <w:rPr>
                <w:rFonts w:ascii="Arial" w:hAnsi="Arial" w:cs="Arial"/>
                <w:sz w:val="20"/>
                <w:szCs w:val="20"/>
              </w:rPr>
              <w:t xml:space="preserve"> район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8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6D0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>7131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8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6D0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>7131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107A14" w:rsidP="00107A14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6F4B67" w:rsidRPr="00F650C9">
              <w:rPr>
                <w:rFonts w:ascii="Arial" w:hAnsi="Arial" w:cs="Arial"/>
                <w:sz w:val="20"/>
                <w:szCs w:val="20"/>
              </w:rPr>
              <w:t>8,8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6D0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F650C9">
              <w:rPr>
                <w:rFonts w:ascii="Arial" w:hAnsi="Arial" w:cs="Arial"/>
                <w:sz w:val="20"/>
                <w:szCs w:val="20"/>
              </w:rPr>
              <w:t>7131</w:t>
            </w:r>
            <w:r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8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131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,89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6D04D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D04D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="00905DCC"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F650C9" w:rsidRDefault="006F4B67" w:rsidP="006F4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5DCC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107A14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5DCC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5DCC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  <w:r w:rsidR="00551D1A"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,62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,62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,62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,62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,62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6F4B67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2C0D7D" w:rsidP="002C0D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и сточных во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0C9">
              <w:rPr>
                <w:rFonts w:ascii="Arial" w:hAnsi="Arial" w:cs="Arial"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EE74EA" w:rsidP="002C0D7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EE74EA" w:rsidP="002C0D7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650C9" w:rsidRDefault="00EE74EA" w:rsidP="002C0D7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B1BF5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ультура, </w:t>
            </w:r>
            <w:r w:rsidR="002C0D7D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4,8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,7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4,8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D7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             564,8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4,8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64,8</w:t>
            </w:r>
            <w:r w:rsidR="00905DCC" w:rsidRPr="00F650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F11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E66935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715D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B1BF5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МП 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"Социальная поддержка населения Север</w:t>
            </w:r>
            <w:r w:rsidRPr="00F650C9">
              <w:rPr>
                <w:rFonts w:ascii="Arial" w:hAnsi="Arial" w:cs="Arial"/>
                <w:sz w:val="20"/>
                <w:szCs w:val="20"/>
              </w:rPr>
              <w:t>ного сельского поселения на 2019 - 20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715DB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4B1BF5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2C0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</w:t>
            </w:r>
            <w:r w:rsidR="002C0D7D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905DCC" w:rsidP="00B90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554670" w:rsidP="00D74A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74AF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74AF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74AF8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D74A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5467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26</w:t>
            </w:r>
            <w:r w:rsidR="00554670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F1113B" w:rsidP="00B908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2C0D7D" w:rsidRPr="00F650C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b/>
                <w:bCs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 бюджета </w:t>
            </w:r>
            <w:proofErr w:type="gramStart"/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( -</w:t>
            </w:r>
            <w:proofErr w:type="gramEnd"/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027508" w:rsidP="002715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715DB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="00E6693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2,</w:t>
            </w:r>
            <w:r w:rsidR="002715DB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66935"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D74AF8" w:rsidP="002C0D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sz w:val="20"/>
                <w:szCs w:val="20"/>
              </w:rPr>
              <w:t>614,793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650C9" w:rsidRDefault="002C0D7D" w:rsidP="002C0D7D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80B31" w:rsidRPr="00F650C9" w:rsidRDefault="00880B31" w:rsidP="005A50A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br w:type="page"/>
      </w:r>
    </w:p>
    <w:p w:rsidR="00B0032E" w:rsidRPr="00F650C9" w:rsidRDefault="00345F41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bCs/>
          <w:sz w:val="20"/>
          <w:szCs w:val="20"/>
        </w:rPr>
        <w:lastRenderedPageBreak/>
        <w:t>Пр</w:t>
      </w:r>
      <w:r w:rsidR="00B0032E" w:rsidRPr="00F650C9">
        <w:rPr>
          <w:rFonts w:ascii="Arial" w:hAnsi="Arial" w:cs="Arial"/>
          <w:bCs/>
          <w:sz w:val="20"/>
          <w:szCs w:val="20"/>
        </w:rPr>
        <w:t xml:space="preserve">иложение </w:t>
      </w:r>
      <w:r w:rsidR="005E2D16" w:rsidRPr="00F650C9">
        <w:rPr>
          <w:rFonts w:ascii="Arial" w:hAnsi="Arial" w:cs="Arial"/>
          <w:bCs/>
          <w:sz w:val="20"/>
          <w:szCs w:val="20"/>
        </w:rPr>
        <w:t>4</w:t>
      </w:r>
    </w:p>
    <w:p w:rsidR="00F82101" w:rsidRPr="00F650C9" w:rsidRDefault="00E9507F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</w:t>
      </w:r>
      <w:r w:rsidR="00F82101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0C7412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F82101" w:rsidRPr="00F650C9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F82101" w:rsidRPr="00F650C9" w:rsidRDefault="00AE10F0" w:rsidP="00880B31">
      <w:pPr>
        <w:tabs>
          <w:tab w:val="left" w:pos="4155"/>
        </w:tabs>
        <w:jc w:val="center"/>
        <w:rPr>
          <w:rFonts w:ascii="Arial" w:hAnsi="Arial" w:cs="Arial"/>
          <w:b/>
          <w:sz w:val="22"/>
          <w:szCs w:val="22"/>
        </w:rPr>
      </w:pPr>
      <w:r w:rsidRPr="00F650C9">
        <w:rPr>
          <w:rFonts w:ascii="Arial" w:hAnsi="Arial" w:cs="Arial"/>
          <w:b/>
          <w:sz w:val="22"/>
          <w:szCs w:val="22"/>
        </w:rPr>
        <w:t>Отчет</w:t>
      </w:r>
    </w:p>
    <w:p w:rsidR="00B0032E" w:rsidRPr="00F650C9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F650C9">
        <w:rPr>
          <w:rFonts w:ascii="Arial" w:hAnsi="Arial" w:cs="Arial"/>
          <w:b/>
          <w:sz w:val="22"/>
          <w:szCs w:val="22"/>
        </w:rPr>
        <w:t>Источники внутреннего финансирования</w:t>
      </w:r>
    </w:p>
    <w:p w:rsidR="00B0032E" w:rsidRPr="00F650C9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F650C9">
        <w:rPr>
          <w:rFonts w:ascii="Arial" w:hAnsi="Arial" w:cs="Arial"/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F650C9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F650C9">
        <w:rPr>
          <w:rFonts w:ascii="Arial" w:hAnsi="Arial" w:cs="Arial"/>
          <w:b/>
          <w:sz w:val="22"/>
          <w:szCs w:val="22"/>
        </w:rPr>
        <w:t xml:space="preserve"> «Северное сельское поселение»  за  </w:t>
      </w:r>
      <w:r w:rsidR="00D74AF8" w:rsidRPr="00F650C9">
        <w:rPr>
          <w:rFonts w:ascii="Arial" w:hAnsi="Arial" w:cs="Arial"/>
          <w:b/>
          <w:sz w:val="22"/>
          <w:szCs w:val="22"/>
        </w:rPr>
        <w:t>9</w:t>
      </w:r>
      <w:r w:rsidR="001D2B08" w:rsidRPr="00F650C9">
        <w:rPr>
          <w:rFonts w:ascii="Arial" w:hAnsi="Arial" w:cs="Arial"/>
          <w:b/>
          <w:sz w:val="22"/>
          <w:szCs w:val="22"/>
        </w:rPr>
        <w:t xml:space="preserve"> </w:t>
      </w:r>
      <w:r w:rsidR="00D74AF8" w:rsidRPr="00F650C9">
        <w:rPr>
          <w:rFonts w:ascii="Arial" w:hAnsi="Arial" w:cs="Arial"/>
          <w:b/>
          <w:sz w:val="22"/>
          <w:szCs w:val="22"/>
        </w:rPr>
        <w:t>месяцев</w:t>
      </w:r>
      <w:r w:rsidR="001D2B08" w:rsidRPr="00F650C9">
        <w:rPr>
          <w:rFonts w:ascii="Arial" w:hAnsi="Arial" w:cs="Arial"/>
          <w:b/>
          <w:sz w:val="22"/>
          <w:szCs w:val="22"/>
        </w:rPr>
        <w:t xml:space="preserve"> </w:t>
      </w:r>
      <w:r w:rsidRPr="00F650C9">
        <w:rPr>
          <w:rFonts w:ascii="Arial" w:hAnsi="Arial" w:cs="Arial"/>
          <w:b/>
          <w:sz w:val="22"/>
          <w:szCs w:val="22"/>
        </w:rPr>
        <w:t>201</w:t>
      </w:r>
      <w:r w:rsidR="003E790F" w:rsidRPr="00F650C9">
        <w:rPr>
          <w:rFonts w:ascii="Arial" w:hAnsi="Arial" w:cs="Arial"/>
          <w:b/>
          <w:sz w:val="22"/>
          <w:szCs w:val="22"/>
        </w:rPr>
        <w:t xml:space="preserve">9 </w:t>
      </w:r>
      <w:r w:rsidRPr="00F650C9">
        <w:rPr>
          <w:rFonts w:ascii="Arial" w:hAnsi="Arial" w:cs="Arial"/>
          <w:b/>
          <w:sz w:val="22"/>
          <w:szCs w:val="22"/>
        </w:rPr>
        <w:t>год</w:t>
      </w:r>
      <w:r w:rsidR="005E2D16" w:rsidRPr="00F650C9">
        <w:rPr>
          <w:rFonts w:ascii="Arial" w:hAnsi="Arial" w:cs="Arial"/>
          <w:b/>
          <w:sz w:val="22"/>
          <w:szCs w:val="22"/>
        </w:rPr>
        <w:t>.</w:t>
      </w:r>
    </w:p>
    <w:p w:rsidR="00B0032E" w:rsidRPr="00F650C9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11"/>
        <w:gridCol w:w="1416"/>
        <w:gridCol w:w="1711"/>
        <w:gridCol w:w="1377"/>
      </w:tblGrid>
      <w:tr w:rsidR="0005168D" w:rsidRPr="00F650C9" w:rsidTr="0005168D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Пла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 xml:space="preserve">9 месяцев 2019 год 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(тыс. руб.)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5168D" w:rsidRPr="00F650C9" w:rsidTr="0005168D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</w:p>
          <w:p w:rsidR="0005168D" w:rsidRPr="00F650C9" w:rsidRDefault="0005168D" w:rsidP="00541C3A">
            <w:pPr>
              <w:jc w:val="both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901.01 05 02 01 10 0000 510</w:t>
            </w: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A94864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6 500,81</w:t>
            </w:r>
            <w:r w:rsidR="00AB43FD"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F650C9" w:rsidRDefault="0005168D" w:rsidP="00D74AF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 292,9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614,793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-614,793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-4 540,999</w:t>
            </w: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</w:rPr>
            </w:pPr>
          </w:p>
          <w:p w:rsidR="0005168D" w:rsidRPr="00F650C9" w:rsidRDefault="0005168D" w:rsidP="00E65595">
            <w:pPr>
              <w:jc w:val="center"/>
              <w:rPr>
                <w:rFonts w:ascii="Arial" w:hAnsi="Arial" w:cs="Arial"/>
                <w:bCs/>
              </w:rPr>
            </w:pPr>
            <w:r w:rsidRPr="00F650C9">
              <w:rPr>
                <w:rFonts w:ascii="Arial" w:hAnsi="Arial" w:cs="Arial"/>
                <w:bCs/>
                <w:sz w:val="22"/>
                <w:szCs w:val="22"/>
              </w:rPr>
              <w:t>3 926,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F650C9" w:rsidRDefault="0005168D" w:rsidP="00883616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880B31" w:rsidRPr="00F650C9" w:rsidRDefault="00880B31" w:rsidP="00B0032E">
      <w:pPr>
        <w:jc w:val="right"/>
        <w:rPr>
          <w:rFonts w:ascii="Arial" w:hAnsi="Arial" w:cs="Arial"/>
          <w:sz w:val="22"/>
          <w:szCs w:val="22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650C9">
        <w:rPr>
          <w:rFonts w:ascii="Arial" w:hAnsi="Arial" w:cs="Arial"/>
          <w:sz w:val="22"/>
          <w:szCs w:val="22"/>
        </w:rPr>
        <w:br w:type="page"/>
      </w:r>
    </w:p>
    <w:p w:rsidR="00A94864" w:rsidRPr="00F650C9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lastRenderedPageBreak/>
        <w:t>Приложение 5</w:t>
      </w:r>
    </w:p>
    <w:p w:rsidR="00A94864" w:rsidRPr="00F650C9" w:rsidRDefault="00E9507F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</w:t>
      </w:r>
      <w:r w:rsidR="00A94864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0C7412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A94864" w:rsidRPr="00F650C9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770F72" w:rsidRPr="00F650C9" w:rsidRDefault="00770F72" w:rsidP="00A94864">
      <w:pPr>
        <w:jc w:val="center"/>
        <w:rPr>
          <w:rFonts w:ascii="Arial" w:hAnsi="Arial" w:cs="Arial"/>
          <w:b/>
        </w:rPr>
      </w:pPr>
    </w:p>
    <w:p w:rsidR="00770F72" w:rsidRPr="00F650C9" w:rsidRDefault="00770F72" w:rsidP="00A94864">
      <w:pPr>
        <w:jc w:val="center"/>
        <w:rPr>
          <w:rFonts w:ascii="Arial" w:hAnsi="Arial" w:cs="Arial"/>
          <w:b/>
        </w:rPr>
      </w:pPr>
    </w:p>
    <w:p w:rsidR="00A94864" w:rsidRPr="00F650C9" w:rsidRDefault="00A94864" w:rsidP="00A94864">
      <w:pPr>
        <w:jc w:val="center"/>
        <w:rPr>
          <w:rFonts w:ascii="Arial" w:hAnsi="Arial" w:cs="Arial"/>
          <w:b/>
        </w:rPr>
      </w:pPr>
      <w:r w:rsidRPr="00F650C9">
        <w:rPr>
          <w:rFonts w:ascii="Arial" w:hAnsi="Arial" w:cs="Arial"/>
          <w:b/>
        </w:rPr>
        <w:t xml:space="preserve">Отчет об использовании Дорожного фонда </w:t>
      </w:r>
    </w:p>
    <w:p w:rsidR="00A94864" w:rsidRPr="00F650C9" w:rsidRDefault="00A94864" w:rsidP="00A94864">
      <w:pPr>
        <w:jc w:val="center"/>
        <w:rPr>
          <w:rFonts w:ascii="Arial" w:hAnsi="Arial" w:cs="Arial"/>
          <w:b/>
        </w:rPr>
      </w:pPr>
      <w:r w:rsidRPr="00F650C9">
        <w:rPr>
          <w:rFonts w:ascii="Arial" w:hAnsi="Arial" w:cs="Arial"/>
          <w:b/>
        </w:rPr>
        <w:t xml:space="preserve">муниципального образования «Северное сельское поселение» за </w:t>
      </w:r>
      <w:r w:rsidR="00AB43FD" w:rsidRPr="00F650C9">
        <w:rPr>
          <w:rFonts w:ascii="Arial" w:hAnsi="Arial" w:cs="Arial"/>
          <w:b/>
        </w:rPr>
        <w:t>9 месяцев</w:t>
      </w:r>
      <w:r w:rsidR="007C19B9" w:rsidRPr="00F650C9">
        <w:rPr>
          <w:rFonts w:ascii="Arial" w:hAnsi="Arial" w:cs="Arial"/>
          <w:b/>
        </w:rPr>
        <w:t xml:space="preserve"> </w:t>
      </w:r>
      <w:r w:rsidRPr="00F650C9">
        <w:rPr>
          <w:rFonts w:ascii="Arial" w:hAnsi="Arial" w:cs="Arial"/>
          <w:b/>
        </w:rPr>
        <w:t>201</w:t>
      </w:r>
      <w:r w:rsidR="004D48BE" w:rsidRPr="00F650C9">
        <w:rPr>
          <w:rFonts w:ascii="Arial" w:hAnsi="Arial" w:cs="Arial"/>
          <w:b/>
        </w:rPr>
        <w:t>9</w:t>
      </w:r>
      <w:r w:rsidRPr="00F650C9">
        <w:rPr>
          <w:rFonts w:ascii="Arial" w:hAnsi="Arial" w:cs="Arial"/>
          <w:b/>
        </w:rPr>
        <w:t xml:space="preserve"> год</w:t>
      </w:r>
      <w:r w:rsidR="000802B5" w:rsidRPr="00F650C9">
        <w:rPr>
          <w:rFonts w:ascii="Arial" w:hAnsi="Arial" w:cs="Arial"/>
          <w:b/>
        </w:rPr>
        <w:t>а.</w:t>
      </w:r>
    </w:p>
    <w:p w:rsidR="00A94864" w:rsidRPr="00F650C9" w:rsidRDefault="00A94864" w:rsidP="00A9486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0"/>
        <w:gridCol w:w="1577"/>
        <w:gridCol w:w="1579"/>
        <w:gridCol w:w="1537"/>
      </w:tblGrid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E133CC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 xml:space="preserve">План за </w:t>
            </w:r>
            <w:r w:rsidR="00A94864" w:rsidRPr="00F650C9">
              <w:rPr>
                <w:rFonts w:ascii="Arial" w:hAnsi="Arial" w:cs="Arial"/>
              </w:rPr>
              <w:t>201</w:t>
            </w:r>
            <w:r w:rsidR="004D48BE" w:rsidRPr="00F650C9">
              <w:rPr>
                <w:rFonts w:ascii="Arial" w:hAnsi="Arial" w:cs="Arial"/>
              </w:rPr>
              <w:t xml:space="preserve">9 </w:t>
            </w:r>
            <w:r w:rsidRPr="00F650C9">
              <w:rPr>
                <w:rFonts w:ascii="Arial" w:hAnsi="Arial" w:cs="Arial"/>
              </w:rPr>
              <w:t>год</w:t>
            </w:r>
          </w:p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 xml:space="preserve">Исполнение за </w:t>
            </w:r>
            <w:r w:rsidR="00D74AF8" w:rsidRPr="00F650C9">
              <w:rPr>
                <w:rFonts w:ascii="Arial" w:hAnsi="Arial" w:cs="Arial"/>
              </w:rPr>
              <w:t>9</w:t>
            </w:r>
            <w:r w:rsidRPr="00F650C9">
              <w:rPr>
                <w:rFonts w:ascii="Arial" w:hAnsi="Arial" w:cs="Arial"/>
              </w:rPr>
              <w:t xml:space="preserve"> </w:t>
            </w:r>
            <w:r w:rsidR="00D74AF8" w:rsidRPr="00F650C9">
              <w:rPr>
                <w:rFonts w:ascii="Arial" w:hAnsi="Arial" w:cs="Arial"/>
              </w:rPr>
              <w:t>месяцев</w:t>
            </w:r>
            <w:r w:rsidR="00A94864" w:rsidRPr="00F650C9">
              <w:rPr>
                <w:rFonts w:ascii="Arial" w:hAnsi="Arial" w:cs="Arial"/>
              </w:rPr>
              <w:t xml:space="preserve"> 201</w:t>
            </w:r>
            <w:r w:rsidR="004D48BE" w:rsidRPr="00F650C9">
              <w:rPr>
                <w:rFonts w:ascii="Arial" w:hAnsi="Arial" w:cs="Arial"/>
              </w:rPr>
              <w:t xml:space="preserve">9 </w:t>
            </w:r>
            <w:r w:rsidRPr="00F650C9">
              <w:rPr>
                <w:rFonts w:ascii="Arial" w:hAnsi="Arial" w:cs="Arial"/>
              </w:rPr>
              <w:t>года</w:t>
            </w:r>
          </w:p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Процент исполнения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9B2138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9B2138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ED3A29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100,0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5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D74AF8" w:rsidP="002715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375,7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80610B" w:rsidP="0010741F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63,</w:t>
            </w:r>
            <w:r w:rsidR="0010741F" w:rsidRPr="00F650C9">
              <w:rPr>
                <w:rFonts w:ascii="Arial" w:hAnsi="Arial" w:cs="Arial"/>
                <w:b/>
              </w:rPr>
              <w:t>6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2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D74AF8" w:rsidP="009C2CA3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225,7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D74AF8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77,</w:t>
            </w:r>
            <w:r w:rsidR="0010741F" w:rsidRPr="00F650C9">
              <w:rPr>
                <w:rFonts w:ascii="Arial" w:hAnsi="Arial" w:cs="Arial"/>
              </w:rPr>
              <w:t>6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043159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1.</w:t>
            </w:r>
            <w:r w:rsidR="002715DB" w:rsidRPr="00F650C9">
              <w:rPr>
                <w:rFonts w:ascii="Arial" w:hAnsi="Arial" w:cs="Arial"/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</w:t>
            </w:r>
            <w:proofErr w:type="spellStart"/>
            <w:r w:rsidR="002715DB" w:rsidRPr="00F650C9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="002715DB" w:rsidRPr="00F650C9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F650C9" w:rsidRDefault="00770F72" w:rsidP="009C2CA3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50,0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B908F0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1 3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F1113B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15</w:t>
            </w:r>
            <w:r w:rsidR="00770F72" w:rsidRPr="00F650C9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F1113B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11,1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B95144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2.1 Межбюджетные трансферты на содержание зимника д. Медведево-п. </w:t>
            </w:r>
            <w:r w:rsidR="00490F0D"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еверный</w:t>
            </w:r>
            <w:r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770F72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F1113B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15</w:t>
            </w:r>
            <w:r w:rsidR="00770F72" w:rsidRPr="00F650C9">
              <w:rPr>
                <w:rFonts w:ascii="Arial" w:hAnsi="Arial" w:cs="Arial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F1113B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50,0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CC6FA7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F650C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B908F0" w:rsidP="00B908F0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1 056</w:t>
            </w:r>
            <w:r w:rsidR="00770F72" w:rsidRPr="00F650C9">
              <w:rPr>
                <w:rFonts w:ascii="Arial" w:hAnsi="Arial" w:cs="Arial"/>
              </w:rPr>
              <w:t>,</w:t>
            </w:r>
            <w:r w:rsidRPr="00F650C9">
              <w:rPr>
                <w:rFonts w:ascii="Arial" w:hAnsi="Arial" w:cs="Arial"/>
              </w:rPr>
              <w:t>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0</w:t>
            </w:r>
            <w:r w:rsidR="00770F72" w:rsidRPr="00F650C9">
              <w:rPr>
                <w:rFonts w:ascii="Arial" w:hAnsi="Arial" w:cs="Arial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0</w:t>
            </w:r>
            <w:r w:rsidR="00770F72" w:rsidRPr="00F650C9">
              <w:rPr>
                <w:rFonts w:ascii="Arial" w:hAnsi="Arial" w:cs="Arial"/>
              </w:rPr>
              <w:t>,0</w:t>
            </w:r>
          </w:p>
        </w:tc>
      </w:tr>
      <w:tr w:rsidR="00A94864" w:rsidRPr="00F650C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883616">
            <w:pPr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F650C9" w:rsidRDefault="00BC6FC4" w:rsidP="00BC6FC4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48,4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80610B" w:rsidP="009C2CA3">
            <w:pPr>
              <w:jc w:val="center"/>
              <w:rPr>
                <w:rFonts w:ascii="Arial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1 039,3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650C9" w:rsidRDefault="00A94864" w:rsidP="009C2CA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80B31" w:rsidRPr="00F650C9" w:rsidRDefault="00880B31" w:rsidP="00A94864">
      <w:pPr>
        <w:rPr>
          <w:rFonts w:ascii="Arial" w:hAnsi="Arial" w:cs="Arial"/>
          <w:color w:val="000000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color w:val="000000"/>
        </w:rPr>
      </w:pPr>
      <w:r w:rsidRPr="00F650C9">
        <w:rPr>
          <w:rFonts w:ascii="Arial" w:hAnsi="Arial" w:cs="Arial"/>
          <w:color w:val="000000"/>
        </w:rPr>
        <w:br w:type="page"/>
      </w:r>
    </w:p>
    <w:p w:rsidR="008D1B09" w:rsidRPr="00F650C9" w:rsidRDefault="008D1B09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bCs/>
          <w:sz w:val="20"/>
          <w:szCs w:val="20"/>
        </w:rPr>
        <w:lastRenderedPageBreak/>
        <w:t>Приложение 6</w:t>
      </w:r>
    </w:p>
    <w:p w:rsidR="008D1B09" w:rsidRPr="00F650C9" w:rsidRDefault="00E9507F" w:rsidP="008D1B0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</w:t>
      </w:r>
      <w:r w:rsidR="008D1B09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0C7412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8D1B09" w:rsidRPr="00F650C9" w:rsidRDefault="008D1B09" w:rsidP="008D1B0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8D1B09" w:rsidRPr="00F650C9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F650C9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F650C9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F650C9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F650C9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F650C9">
        <w:rPr>
          <w:rFonts w:ascii="Arial" w:hAnsi="Arial" w:cs="Arial"/>
          <w:b/>
          <w:szCs w:val="24"/>
        </w:rPr>
        <w:t xml:space="preserve">Отчет </w:t>
      </w:r>
    </w:p>
    <w:p w:rsidR="008D1B09" w:rsidRPr="00F650C9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F650C9">
        <w:rPr>
          <w:rFonts w:ascii="Arial" w:hAnsi="Arial" w:cs="Arial"/>
          <w:b/>
          <w:szCs w:val="24"/>
        </w:rPr>
        <w:t>по программе муниципальных внутренних заимствований муниципального образования «Северное сельское поселение»</w:t>
      </w:r>
      <w:r w:rsidR="0080610B" w:rsidRPr="00F650C9">
        <w:rPr>
          <w:rFonts w:ascii="Arial" w:hAnsi="Arial" w:cs="Arial"/>
          <w:b/>
          <w:szCs w:val="24"/>
        </w:rPr>
        <w:t xml:space="preserve"> за 9</w:t>
      </w:r>
      <w:r w:rsidR="00C5163A" w:rsidRPr="00F650C9">
        <w:rPr>
          <w:rFonts w:ascii="Arial" w:hAnsi="Arial" w:cs="Arial"/>
          <w:b/>
          <w:szCs w:val="24"/>
        </w:rPr>
        <w:t xml:space="preserve"> </w:t>
      </w:r>
      <w:r w:rsidR="0080610B" w:rsidRPr="00F650C9">
        <w:rPr>
          <w:rFonts w:ascii="Arial" w:hAnsi="Arial" w:cs="Arial"/>
          <w:b/>
          <w:szCs w:val="24"/>
        </w:rPr>
        <w:t>месяцев</w:t>
      </w:r>
      <w:r w:rsidRPr="00F650C9">
        <w:rPr>
          <w:rFonts w:ascii="Arial" w:hAnsi="Arial" w:cs="Arial"/>
          <w:b/>
          <w:szCs w:val="24"/>
        </w:rPr>
        <w:t xml:space="preserve"> 2019 год</w:t>
      </w:r>
      <w:r w:rsidR="00C5163A" w:rsidRPr="00F650C9">
        <w:rPr>
          <w:rFonts w:ascii="Arial" w:hAnsi="Arial" w:cs="Arial"/>
          <w:b/>
          <w:szCs w:val="24"/>
        </w:rPr>
        <w:t>а.</w:t>
      </w:r>
    </w:p>
    <w:p w:rsidR="008D1B09" w:rsidRPr="00F650C9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</w:p>
    <w:p w:rsidR="008D1B09" w:rsidRPr="00F650C9" w:rsidRDefault="008D1B09" w:rsidP="008D1B09">
      <w:pPr>
        <w:pStyle w:val="ac"/>
        <w:spacing w:before="0" w:after="0"/>
        <w:jc w:val="right"/>
        <w:rPr>
          <w:rFonts w:ascii="Arial" w:hAnsi="Arial" w:cs="Arial"/>
          <w:szCs w:val="24"/>
        </w:rPr>
      </w:pPr>
      <w:r w:rsidRPr="00F650C9">
        <w:rPr>
          <w:rFonts w:ascii="Arial" w:hAnsi="Arial" w:cs="Arial"/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rPr>
                <w:rFonts w:ascii="Arial" w:eastAsia="Calibri" w:hAnsi="Arial" w:cs="Arial"/>
                <w:b/>
              </w:rPr>
            </w:pPr>
            <w:r w:rsidRPr="00F650C9">
              <w:rPr>
                <w:rFonts w:ascii="Arial" w:hAnsi="Arial" w:cs="Arial"/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rPr>
                <w:rFonts w:ascii="Arial" w:eastAsia="Calibri" w:hAnsi="Arial" w:cs="Arial"/>
                <w:b/>
              </w:rPr>
            </w:pPr>
            <w:r w:rsidRPr="00F650C9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rPr>
                <w:rFonts w:ascii="Arial" w:eastAsia="Calibri" w:hAnsi="Arial" w:cs="Arial"/>
                <w:b/>
                <w:color w:val="000000"/>
              </w:rPr>
            </w:pPr>
            <w:r w:rsidRPr="00F650C9">
              <w:rPr>
                <w:rFonts w:ascii="Arial" w:hAnsi="Arial" w:cs="Arial"/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rPr>
                <w:rFonts w:ascii="Arial" w:eastAsia="Calibri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D1B09" w:rsidRPr="00F650C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ind w:hanging="180"/>
              <w:rPr>
                <w:rFonts w:ascii="Arial" w:eastAsia="Calibri" w:hAnsi="Arial" w:cs="Arial"/>
                <w:color w:val="000000"/>
              </w:rPr>
            </w:pPr>
            <w:r w:rsidRPr="00F650C9">
              <w:rPr>
                <w:rFonts w:ascii="Arial" w:hAnsi="Arial" w:cs="Arial"/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F650C9" w:rsidRDefault="008D1B09" w:rsidP="00284F5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50C9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</w:tbl>
    <w:p w:rsidR="00880B31" w:rsidRPr="00F650C9" w:rsidRDefault="00880B31" w:rsidP="008D1B09">
      <w:pPr>
        <w:rPr>
          <w:rFonts w:ascii="Arial" w:hAnsi="Arial" w:cs="Arial"/>
          <w:color w:val="000000"/>
          <w:sz w:val="22"/>
          <w:szCs w:val="22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F650C9">
        <w:rPr>
          <w:rFonts w:ascii="Arial" w:hAnsi="Arial" w:cs="Arial"/>
          <w:color w:val="000000"/>
          <w:sz w:val="22"/>
          <w:szCs w:val="22"/>
        </w:rPr>
        <w:br w:type="page"/>
      </w:r>
    </w:p>
    <w:p w:rsidR="00CA0658" w:rsidRPr="00F650C9" w:rsidRDefault="00CA0658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bCs/>
          <w:sz w:val="20"/>
          <w:szCs w:val="20"/>
        </w:rPr>
        <w:lastRenderedPageBreak/>
        <w:t>Приложение 7</w:t>
      </w:r>
    </w:p>
    <w:p w:rsidR="00CA0658" w:rsidRPr="00F650C9" w:rsidRDefault="00E9507F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</w:t>
      </w:r>
      <w:r w:rsidR="00CA0658" w:rsidRPr="00F650C9">
        <w:rPr>
          <w:rFonts w:ascii="Arial" w:hAnsi="Arial" w:cs="Arial"/>
          <w:color w:val="000000"/>
          <w:sz w:val="20"/>
          <w:szCs w:val="20"/>
        </w:rPr>
        <w:t xml:space="preserve"> </w:t>
      </w:r>
      <w:r w:rsidR="000C7412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CA0658" w:rsidRPr="00F650C9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880B31" w:rsidRPr="00F650C9" w:rsidRDefault="00880B31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880B31" w:rsidRPr="00F650C9" w:rsidRDefault="00880B31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CA0658" w:rsidRPr="00F650C9" w:rsidRDefault="00AE10F0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  <w:r w:rsidRPr="00F650C9">
        <w:rPr>
          <w:rFonts w:ascii="Arial" w:hAnsi="Arial" w:cs="Arial"/>
          <w:b/>
        </w:rPr>
        <w:t>Отчет</w:t>
      </w:r>
    </w:p>
    <w:p w:rsidR="00CA0658" w:rsidRPr="00F650C9" w:rsidRDefault="00CA0658" w:rsidP="00CA0658">
      <w:pPr>
        <w:ind w:right="283"/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b/>
          <w:bCs/>
        </w:rPr>
        <w:t xml:space="preserve">Перечень и объемы финансирования муниципальных программ </w:t>
      </w:r>
    </w:p>
    <w:p w:rsidR="00CA0658" w:rsidRPr="00F650C9" w:rsidRDefault="00CA0658" w:rsidP="00CA0658">
      <w:pPr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b/>
          <w:bCs/>
        </w:rPr>
        <w:t xml:space="preserve">из бюджета </w:t>
      </w:r>
      <w:r w:rsidR="003F3FFD" w:rsidRPr="00F650C9">
        <w:rPr>
          <w:rFonts w:ascii="Arial" w:hAnsi="Arial" w:cs="Arial"/>
          <w:b/>
          <w:bCs/>
        </w:rPr>
        <w:t>муниципального образования</w:t>
      </w:r>
      <w:r w:rsidRPr="00F650C9">
        <w:rPr>
          <w:rFonts w:ascii="Arial" w:hAnsi="Arial" w:cs="Arial"/>
          <w:b/>
          <w:bCs/>
        </w:rPr>
        <w:t xml:space="preserve"> «Северное сельское поселение» за</w:t>
      </w:r>
      <w:r w:rsidR="0080610B" w:rsidRPr="00F650C9">
        <w:rPr>
          <w:rFonts w:ascii="Arial" w:hAnsi="Arial" w:cs="Arial"/>
          <w:b/>
          <w:bCs/>
        </w:rPr>
        <w:t xml:space="preserve"> 9</w:t>
      </w:r>
      <w:r w:rsidR="00C5163A" w:rsidRPr="00F650C9">
        <w:rPr>
          <w:rFonts w:ascii="Arial" w:hAnsi="Arial" w:cs="Arial"/>
          <w:b/>
          <w:bCs/>
        </w:rPr>
        <w:t xml:space="preserve"> </w:t>
      </w:r>
      <w:r w:rsidR="0080610B" w:rsidRPr="00F650C9">
        <w:rPr>
          <w:rFonts w:ascii="Arial" w:hAnsi="Arial" w:cs="Arial"/>
          <w:b/>
          <w:bCs/>
        </w:rPr>
        <w:t>месяцев</w:t>
      </w:r>
      <w:r w:rsidR="00C5163A" w:rsidRPr="00F650C9">
        <w:rPr>
          <w:rFonts w:ascii="Arial" w:hAnsi="Arial" w:cs="Arial"/>
          <w:b/>
          <w:bCs/>
        </w:rPr>
        <w:t xml:space="preserve"> 2019</w:t>
      </w:r>
      <w:r w:rsidR="00AE10F0" w:rsidRPr="00F650C9">
        <w:rPr>
          <w:rFonts w:ascii="Arial" w:hAnsi="Arial" w:cs="Arial"/>
          <w:b/>
          <w:bCs/>
        </w:rPr>
        <w:t xml:space="preserve"> </w:t>
      </w:r>
      <w:r w:rsidRPr="00F650C9">
        <w:rPr>
          <w:rFonts w:ascii="Arial" w:hAnsi="Arial" w:cs="Arial"/>
          <w:b/>
          <w:bCs/>
        </w:rPr>
        <w:t>год</w:t>
      </w:r>
      <w:r w:rsidR="00C5163A" w:rsidRPr="00F650C9">
        <w:rPr>
          <w:rFonts w:ascii="Arial" w:hAnsi="Arial" w:cs="Arial"/>
          <w:b/>
          <w:bCs/>
        </w:rPr>
        <w:t>а.</w:t>
      </w:r>
    </w:p>
    <w:p w:rsidR="00CA0658" w:rsidRPr="00F650C9" w:rsidRDefault="00CA0658" w:rsidP="00CA0658">
      <w:pPr>
        <w:jc w:val="center"/>
        <w:rPr>
          <w:rFonts w:ascii="Arial" w:hAnsi="Arial" w:cs="Arial"/>
          <w:b/>
          <w:bCs/>
        </w:rPr>
      </w:pPr>
    </w:p>
    <w:p w:rsidR="00CA0658" w:rsidRPr="00F650C9" w:rsidRDefault="00CA0658" w:rsidP="00CA0658">
      <w:pPr>
        <w:tabs>
          <w:tab w:val="left" w:pos="9923"/>
        </w:tabs>
        <w:ind w:right="384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851"/>
        <w:gridCol w:w="992"/>
        <w:gridCol w:w="992"/>
        <w:gridCol w:w="1076"/>
      </w:tblGrid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50C9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План на 2019 год</w:t>
            </w:r>
          </w:p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A0658" w:rsidRPr="00F650C9" w:rsidRDefault="0080610B" w:rsidP="0080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Исполнение за 9 месяцев</w:t>
            </w:r>
            <w:r w:rsidR="00CA0658" w:rsidRPr="00F650C9">
              <w:rPr>
                <w:rFonts w:ascii="Arial" w:hAnsi="Arial" w:cs="Arial"/>
                <w:sz w:val="21"/>
                <w:szCs w:val="21"/>
              </w:rPr>
              <w:t xml:space="preserve"> 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0C9">
              <w:rPr>
                <w:rFonts w:ascii="Arial" w:hAnsi="Arial" w:cs="Arial"/>
                <w:b/>
                <w:sz w:val="21"/>
                <w:szCs w:val="21"/>
              </w:rPr>
              <w:t>% исполнения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</w:rPr>
            </w:pPr>
            <w:r w:rsidRPr="00F650C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b/>
                <w:bCs/>
                <w:i/>
              </w:rPr>
            </w:pPr>
            <w:r w:rsidRPr="00F650C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284F5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="00CA0658" w:rsidRPr="00F650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567271" w:rsidP="00284F5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,</w:t>
            </w:r>
            <w:r w:rsidR="00E66935" w:rsidRPr="00F650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5</w:t>
            </w:r>
            <w:r w:rsidR="00CA0658" w:rsidRPr="00F650C9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B81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7</w:t>
            </w:r>
            <w:r w:rsidR="00CA0658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E9507F" w:rsidP="00284F52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1938B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</w:rPr>
            </w:pPr>
            <w:r w:rsidRPr="00F650C9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b/>
                <w:i/>
              </w:rPr>
            </w:pPr>
            <w:r w:rsidRPr="00F650C9">
              <w:rPr>
                <w:rFonts w:ascii="Arial" w:hAnsi="Arial" w:cs="Arial"/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B816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1056</w:t>
            </w:r>
            <w:r w:rsidR="00CA0658" w:rsidRPr="00F650C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1938B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B81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1056</w:t>
            </w:r>
            <w:r w:rsidR="00CA0658" w:rsidRPr="00F650C9">
              <w:rPr>
                <w:rFonts w:ascii="Arial" w:hAnsi="Arial" w:cs="Arial"/>
                <w:sz w:val="20"/>
                <w:szCs w:val="20"/>
              </w:rPr>
              <w:t>,</w:t>
            </w:r>
            <w:r w:rsidRPr="00F650C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1938B8" w:rsidP="0028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0C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0658" w:rsidRPr="00F650C9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28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1938B8" w:rsidP="00284F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4,</w:t>
            </w:r>
            <w:r w:rsidR="00B81616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B81616" w:rsidP="00284F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CA0658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F650C9" w:rsidRDefault="00CA0658" w:rsidP="001938B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938B8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0,</w:t>
            </w:r>
            <w:r w:rsidR="00E66935" w:rsidRPr="00F650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</w:tbl>
    <w:p w:rsidR="00880B31" w:rsidRPr="00F650C9" w:rsidRDefault="00880B31" w:rsidP="00CA0658">
      <w:pPr>
        <w:jc w:val="center"/>
        <w:rPr>
          <w:rFonts w:ascii="Arial" w:hAnsi="Arial" w:cs="Arial"/>
          <w:b/>
          <w:sz w:val="22"/>
          <w:szCs w:val="22"/>
        </w:rPr>
      </w:pPr>
    </w:p>
    <w:p w:rsidR="00880B31" w:rsidRPr="00F650C9" w:rsidRDefault="00880B3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650C9">
        <w:rPr>
          <w:rFonts w:ascii="Arial" w:hAnsi="Arial" w:cs="Arial"/>
          <w:b/>
          <w:sz w:val="22"/>
          <w:szCs w:val="22"/>
        </w:rPr>
        <w:br w:type="page"/>
      </w:r>
    </w:p>
    <w:p w:rsidR="00CA0658" w:rsidRPr="00F650C9" w:rsidRDefault="00CA0658" w:rsidP="00880B31">
      <w:pPr>
        <w:jc w:val="right"/>
        <w:rPr>
          <w:rFonts w:ascii="Arial" w:hAnsi="Arial" w:cs="Arial"/>
          <w:bCs/>
          <w:sz w:val="20"/>
          <w:szCs w:val="20"/>
        </w:rPr>
      </w:pPr>
      <w:r w:rsidRPr="00F650C9">
        <w:rPr>
          <w:rFonts w:ascii="Arial" w:hAnsi="Arial" w:cs="Arial"/>
          <w:bCs/>
          <w:sz w:val="20"/>
          <w:szCs w:val="20"/>
        </w:rPr>
        <w:lastRenderedPageBreak/>
        <w:t>Приложение 8</w:t>
      </w:r>
    </w:p>
    <w:p w:rsidR="00CA0658" w:rsidRPr="00F650C9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к Решению Совета</w:t>
      </w:r>
    </w:p>
    <w:p w:rsidR="00CA0658" w:rsidRPr="00F650C9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CA0658" w:rsidRPr="00F650C9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:rsidR="00CA0658" w:rsidRPr="00F650C9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b/>
          <w:color w:val="000000"/>
        </w:rPr>
      </w:pPr>
      <w:r w:rsidRPr="00F650C9">
        <w:rPr>
          <w:rFonts w:ascii="Arial" w:eastAsiaTheme="minorEastAsia" w:hAnsi="Arial" w:cs="Arial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F650C9">
        <w:rPr>
          <w:rFonts w:ascii="Arial" w:eastAsiaTheme="minorEastAsia" w:hAnsi="Arial" w:cs="Arial"/>
          <w:b/>
          <w:color w:val="000000"/>
        </w:rPr>
        <w:t xml:space="preserve"> муниципального образования «Северное сельское поселение»</w:t>
      </w:r>
      <w:r w:rsidRPr="00F650C9">
        <w:rPr>
          <w:rFonts w:ascii="Arial" w:eastAsiaTheme="minorEastAsia" w:hAnsi="Arial" w:cs="Arial"/>
          <w:b/>
          <w:color w:val="000000"/>
        </w:rPr>
        <w:t xml:space="preserve"> за </w:t>
      </w:r>
      <w:r w:rsidR="0080610B" w:rsidRPr="00F650C9">
        <w:rPr>
          <w:rFonts w:ascii="Arial" w:eastAsiaTheme="minorEastAsia" w:hAnsi="Arial" w:cs="Arial"/>
          <w:b/>
          <w:color w:val="000000"/>
        </w:rPr>
        <w:t>9</w:t>
      </w:r>
      <w:r w:rsidRPr="00F650C9">
        <w:rPr>
          <w:rFonts w:ascii="Arial" w:eastAsiaTheme="minorEastAsia" w:hAnsi="Arial" w:cs="Arial"/>
          <w:b/>
          <w:color w:val="000000"/>
        </w:rPr>
        <w:t xml:space="preserve"> </w:t>
      </w:r>
      <w:r w:rsidR="0080610B" w:rsidRPr="00F650C9">
        <w:rPr>
          <w:rFonts w:ascii="Arial" w:eastAsiaTheme="minorEastAsia" w:hAnsi="Arial" w:cs="Arial"/>
          <w:b/>
          <w:color w:val="000000"/>
        </w:rPr>
        <w:t>месяцев</w:t>
      </w:r>
      <w:r w:rsidR="000802B5" w:rsidRPr="00F650C9">
        <w:rPr>
          <w:rFonts w:ascii="Arial" w:eastAsiaTheme="minorEastAsia" w:hAnsi="Arial" w:cs="Arial"/>
          <w:b/>
          <w:color w:val="000000"/>
        </w:rPr>
        <w:t xml:space="preserve"> 2019 года</w:t>
      </w:r>
      <w:r w:rsidR="00C5163A" w:rsidRPr="00F650C9">
        <w:rPr>
          <w:rFonts w:ascii="Arial" w:eastAsiaTheme="minorEastAsia" w:hAnsi="Arial" w:cs="Arial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F650C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9C2CA3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80610B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 xml:space="preserve">Исполненные бюджетные назначения за </w:t>
            </w:r>
            <w:r w:rsidR="0080610B"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9  месяцев</w:t>
            </w: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 xml:space="preserve"> 2019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F650C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  <w:tr w:rsidR="00CA0658" w:rsidRPr="00F650C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 xml:space="preserve">Приобретение дизель-генераторной установки   (846332/2 Генератор бензиновый RD-G8000EN </w:t>
            </w:r>
            <w:proofErr w:type="spellStart"/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RedVerg</w:t>
            </w:r>
            <w:proofErr w:type="spellEnd"/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F650C9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F650C9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</w:tbl>
    <w:p w:rsidR="00CA0658" w:rsidRPr="00F650C9" w:rsidRDefault="00CA0658" w:rsidP="00880B31">
      <w:pPr>
        <w:rPr>
          <w:rFonts w:ascii="Arial" w:hAnsi="Arial" w:cs="Arial"/>
          <w:sz w:val="20"/>
          <w:szCs w:val="20"/>
        </w:rPr>
      </w:pPr>
    </w:p>
    <w:p w:rsidR="000D34EE" w:rsidRPr="00F650C9" w:rsidRDefault="000D34E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F650C9">
        <w:rPr>
          <w:rFonts w:ascii="Arial" w:hAnsi="Arial" w:cs="Arial"/>
          <w:sz w:val="20"/>
          <w:szCs w:val="20"/>
        </w:rPr>
        <w:br w:type="page"/>
      </w:r>
    </w:p>
    <w:p w:rsidR="00DC1252" w:rsidRPr="00F650C9" w:rsidRDefault="00DC1252" w:rsidP="00DC1252">
      <w:pPr>
        <w:tabs>
          <w:tab w:val="left" w:pos="7440"/>
        </w:tabs>
        <w:jc w:val="right"/>
        <w:rPr>
          <w:rFonts w:ascii="Arial" w:hAnsi="Arial" w:cs="Arial"/>
          <w:sz w:val="20"/>
          <w:szCs w:val="20"/>
        </w:rPr>
      </w:pPr>
      <w:r w:rsidRPr="00F650C9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DC1252" w:rsidRPr="00F650C9" w:rsidRDefault="00DC1252" w:rsidP="00DC1252">
      <w:pPr>
        <w:jc w:val="right"/>
        <w:rPr>
          <w:rFonts w:ascii="Arial" w:hAnsi="Arial" w:cs="Arial"/>
          <w:sz w:val="20"/>
          <w:szCs w:val="20"/>
        </w:rPr>
      </w:pPr>
      <w:r w:rsidRPr="00F650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к решению Совета </w:t>
      </w:r>
    </w:p>
    <w:p w:rsidR="00DC1252" w:rsidRPr="00F650C9" w:rsidRDefault="00DC1252" w:rsidP="00DC1252">
      <w:pPr>
        <w:jc w:val="right"/>
        <w:rPr>
          <w:rFonts w:ascii="Arial" w:hAnsi="Arial" w:cs="Arial"/>
          <w:bCs/>
          <w:sz w:val="20"/>
          <w:szCs w:val="20"/>
        </w:rPr>
      </w:pPr>
      <w:r w:rsidRPr="00F650C9">
        <w:rPr>
          <w:rFonts w:ascii="Arial" w:hAnsi="Arial" w:cs="Arial"/>
          <w:bCs/>
          <w:sz w:val="20"/>
          <w:szCs w:val="20"/>
        </w:rPr>
        <w:t xml:space="preserve">Северное сельское поселение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DC1252" w:rsidRPr="00F650C9" w:rsidRDefault="00DC1252" w:rsidP="00DC1252">
      <w:pPr>
        <w:tabs>
          <w:tab w:val="left" w:pos="6345"/>
        </w:tabs>
        <w:jc w:val="right"/>
        <w:rPr>
          <w:rFonts w:ascii="Arial" w:hAnsi="Arial" w:cs="Arial"/>
          <w:sz w:val="20"/>
          <w:szCs w:val="20"/>
        </w:rPr>
      </w:pPr>
    </w:p>
    <w:p w:rsidR="00DC1252" w:rsidRPr="00F650C9" w:rsidRDefault="00DC1252" w:rsidP="00DC1252">
      <w:pPr>
        <w:rPr>
          <w:rFonts w:ascii="Arial" w:hAnsi="Arial" w:cs="Arial"/>
          <w:sz w:val="20"/>
          <w:szCs w:val="20"/>
        </w:rPr>
      </w:pPr>
    </w:p>
    <w:p w:rsidR="00DC1252" w:rsidRPr="00F650C9" w:rsidRDefault="00DC1252" w:rsidP="00DC1252">
      <w:pPr>
        <w:rPr>
          <w:rFonts w:ascii="Arial" w:hAnsi="Arial" w:cs="Arial"/>
          <w:sz w:val="22"/>
          <w:szCs w:val="22"/>
        </w:rPr>
      </w:pPr>
    </w:p>
    <w:p w:rsidR="00DC1252" w:rsidRPr="00F650C9" w:rsidRDefault="00DC1252" w:rsidP="00DC1252">
      <w:pPr>
        <w:jc w:val="center"/>
        <w:rPr>
          <w:rFonts w:ascii="Arial" w:hAnsi="Arial" w:cs="Arial"/>
          <w:b/>
          <w:bCs/>
        </w:rPr>
      </w:pPr>
      <w:r w:rsidRPr="00F650C9">
        <w:rPr>
          <w:rFonts w:ascii="Arial" w:hAnsi="Arial" w:cs="Arial"/>
          <w:sz w:val="22"/>
          <w:szCs w:val="22"/>
        </w:rPr>
        <w:tab/>
      </w:r>
      <w:r w:rsidR="000D34EE" w:rsidRPr="00F650C9">
        <w:rPr>
          <w:rFonts w:ascii="Arial" w:eastAsiaTheme="minorEastAsia" w:hAnsi="Arial" w:cs="Arial"/>
          <w:b/>
          <w:color w:val="000000"/>
        </w:rPr>
        <w:t xml:space="preserve">Отчет об исполнении </w:t>
      </w:r>
      <w:r w:rsidRPr="00F650C9">
        <w:rPr>
          <w:rFonts w:ascii="Arial" w:hAnsi="Arial" w:cs="Arial"/>
          <w:b/>
          <w:bCs/>
        </w:rPr>
        <w:t>межбюджетных трансфертов предоставляемых из бюджета «Северное сельское поселение» в бюджет муниципального образования «Александровский район» в 2019году</w:t>
      </w:r>
    </w:p>
    <w:p w:rsidR="00DC1252" w:rsidRPr="00F650C9" w:rsidRDefault="00DC1252" w:rsidP="00DC1252">
      <w:pPr>
        <w:jc w:val="center"/>
        <w:rPr>
          <w:rFonts w:ascii="Arial" w:hAnsi="Arial" w:cs="Arial"/>
          <w:b/>
          <w:bCs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547"/>
        <w:gridCol w:w="1418"/>
        <w:gridCol w:w="992"/>
        <w:gridCol w:w="709"/>
        <w:gridCol w:w="992"/>
        <w:gridCol w:w="1701"/>
        <w:gridCol w:w="1418"/>
      </w:tblGrid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№ п./п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50C9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</w:rPr>
            </w:pPr>
            <w:r w:rsidRPr="00F650C9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План на 2019 год</w:t>
            </w:r>
          </w:p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Исполнение за 9 месяцев 2019 год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50C9">
              <w:rPr>
                <w:rFonts w:ascii="Arial" w:hAnsi="Arial" w:cs="Arial"/>
                <w:sz w:val="21"/>
                <w:szCs w:val="21"/>
              </w:rPr>
              <w:t>% исполнения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0D34EE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47,43</w:t>
            </w: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0D34EE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>78,52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На казначейское исполнение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22,05</w:t>
            </w: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2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81,87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 xml:space="preserve">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6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51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74,05</w:t>
            </w:r>
          </w:p>
        </w:tc>
      </w:tr>
      <w:tr w:rsidR="000D34EE" w:rsidRPr="00F650C9" w:rsidTr="00735BA2">
        <w:trPr>
          <w:trHeight w:val="44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На осуществление полномочий по организации досугу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6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511,68</w:t>
            </w:r>
          </w:p>
          <w:p w:rsidR="00B67FAF" w:rsidRPr="00F650C9" w:rsidRDefault="00B67FAF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74,05</w:t>
            </w:r>
          </w:p>
        </w:tc>
      </w:tr>
      <w:tr w:rsidR="000D34EE" w:rsidRPr="00F650C9" w:rsidTr="00735BA2">
        <w:trPr>
          <w:trHeight w:val="4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2"/>
                <w:szCs w:val="22"/>
              </w:rPr>
              <w:t>61,54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На осуществление полномочий по обеспечению условий для развития на территории  поселен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F" w:rsidRPr="00F650C9" w:rsidRDefault="00B67FAF" w:rsidP="000D3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B67FAF" w:rsidRPr="00F650C9" w:rsidRDefault="00B67FAF" w:rsidP="00B67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4EE" w:rsidRPr="00F650C9" w:rsidRDefault="00B67FAF" w:rsidP="00B6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61,54</w:t>
            </w:r>
          </w:p>
        </w:tc>
      </w:tr>
      <w:tr w:rsidR="000D34EE" w:rsidRPr="00F650C9" w:rsidTr="00735BA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E" w:rsidRPr="00F650C9" w:rsidRDefault="000D34EE" w:rsidP="000D34E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E" w:rsidRPr="00F650C9" w:rsidRDefault="000D34EE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</w:rPr>
              <w:t>7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</w:rPr>
              <w:t>5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E" w:rsidRPr="00F650C9" w:rsidRDefault="00B67FAF" w:rsidP="000D34E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50C9">
              <w:rPr>
                <w:rFonts w:ascii="Arial" w:hAnsi="Arial" w:cs="Arial"/>
                <w:b/>
                <w:bCs/>
                <w:i/>
                <w:iCs/>
              </w:rPr>
              <w:t>74,19</w:t>
            </w:r>
          </w:p>
        </w:tc>
      </w:tr>
    </w:tbl>
    <w:p w:rsidR="000D34EE" w:rsidRPr="00F650C9" w:rsidRDefault="000D34EE" w:rsidP="00DC1252">
      <w:pPr>
        <w:jc w:val="right"/>
        <w:rPr>
          <w:rFonts w:ascii="Arial" w:hAnsi="Arial" w:cs="Arial"/>
          <w:sz w:val="22"/>
          <w:szCs w:val="22"/>
        </w:rPr>
      </w:pPr>
    </w:p>
    <w:p w:rsidR="000D34EE" w:rsidRPr="00F650C9" w:rsidRDefault="000D34E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650C9">
        <w:rPr>
          <w:rFonts w:ascii="Arial" w:hAnsi="Arial" w:cs="Arial"/>
          <w:sz w:val="22"/>
          <w:szCs w:val="22"/>
        </w:rPr>
        <w:br w:type="page"/>
      </w:r>
    </w:p>
    <w:p w:rsidR="00445300" w:rsidRPr="00F650C9" w:rsidRDefault="00445300" w:rsidP="0044530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650C9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Приложение </w:t>
      </w:r>
      <w:r w:rsidR="00735BA2" w:rsidRPr="00F650C9">
        <w:rPr>
          <w:rFonts w:ascii="Arial" w:hAnsi="Arial" w:cs="Arial"/>
          <w:bCs/>
          <w:color w:val="000000" w:themeColor="text1"/>
          <w:sz w:val="20"/>
          <w:szCs w:val="20"/>
        </w:rPr>
        <w:t>10</w:t>
      </w:r>
    </w:p>
    <w:p w:rsidR="00445300" w:rsidRPr="00F650C9" w:rsidRDefault="00445300" w:rsidP="00445300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 xml:space="preserve">к Решению </w:t>
      </w:r>
      <w:r w:rsidR="00DC1252" w:rsidRPr="00F650C9">
        <w:rPr>
          <w:rFonts w:ascii="Arial" w:hAnsi="Arial" w:cs="Arial"/>
          <w:color w:val="000000"/>
          <w:sz w:val="20"/>
          <w:szCs w:val="20"/>
        </w:rPr>
        <w:t>Совета</w:t>
      </w:r>
    </w:p>
    <w:p w:rsidR="00445300" w:rsidRPr="00F650C9" w:rsidRDefault="00DC1252" w:rsidP="00445300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50C9">
        <w:rPr>
          <w:rFonts w:ascii="Arial" w:hAnsi="Arial" w:cs="Arial"/>
          <w:color w:val="000000"/>
          <w:sz w:val="20"/>
          <w:szCs w:val="20"/>
        </w:rPr>
        <w:t>Северное сельское поселение</w:t>
      </w:r>
      <w:r w:rsidR="00445300" w:rsidRPr="00F650C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3939" w:rsidRPr="00F650C9" w:rsidRDefault="00E03939" w:rsidP="00E03939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F650C9">
        <w:rPr>
          <w:rFonts w:ascii="Arial" w:hAnsi="Arial" w:cs="Arial"/>
          <w:color w:val="000000"/>
          <w:sz w:val="20"/>
          <w:szCs w:val="20"/>
        </w:rPr>
        <w:t>от  26.11</w:t>
      </w:r>
      <w:proofErr w:type="gramEnd"/>
      <w:r w:rsidRPr="00F650C9">
        <w:rPr>
          <w:rFonts w:ascii="Arial" w:hAnsi="Arial" w:cs="Arial"/>
          <w:color w:val="000000"/>
          <w:sz w:val="20"/>
          <w:szCs w:val="20"/>
        </w:rPr>
        <w:t>. 2019 года № 68</w:t>
      </w:r>
    </w:p>
    <w:p w:rsidR="00445300" w:rsidRPr="00F650C9" w:rsidRDefault="00445300" w:rsidP="00445300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332500" w:rsidRPr="00F650C9" w:rsidRDefault="00332500" w:rsidP="003325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32500" w:rsidRPr="00F650C9" w:rsidRDefault="00332500" w:rsidP="003325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6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8"/>
        <w:gridCol w:w="2268"/>
      </w:tblGrid>
      <w:tr w:rsidR="00332500" w:rsidRPr="00F650C9" w:rsidTr="00332500">
        <w:trPr>
          <w:trHeight w:val="270"/>
        </w:trPr>
        <w:tc>
          <w:tcPr>
            <w:tcW w:w="8646" w:type="dxa"/>
            <w:gridSpan w:val="2"/>
          </w:tcPr>
          <w:p w:rsidR="00332500" w:rsidRPr="00F650C9" w:rsidRDefault="00332500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ельная  штатная  численность  и  лимиты фондов</w:t>
            </w:r>
          </w:p>
        </w:tc>
      </w:tr>
      <w:tr w:rsidR="00332500" w:rsidRPr="00F650C9" w:rsidTr="00332500">
        <w:trPr>
          <w:trHeight w:val="270"/>
        </w:trPr>
        <w:tc>
          <w:tcPr>
            <w:tcW w:w="8646" w:type="dxa"/>
            <w:gridSpan w:val="2"/>
          </w:tcPr>
          <w:p w:rsidR="00332500" w:rsidRPr="00F650C9" w:rsidRDefault="00332500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платы  труда  работников   учреждений, учтенные </w:t>
            </w:r>
          </w:p>
        </w:tc>
      </w:tr>
      <w:tr w:rsidR="00332500" w:rsidRPr="00F650C9" w:rsidTr="00332500">
        <w:trPr>
          <w:trHeight w:val="270"/>
        </w:trPr>
        <w:tc>
          <w:tcPr>
            <w:tcW w:w="8646" w:type="dxa"/>
            <w:gridSpan w:val="2"/>
          </w:tcPr>
          <w:p w:rsidR="00332500" w:rsidRPr="00F650C9" w:rsidRDefault="00332500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в  бюджете муниципального образования                                                                      «Северное сельское поселение» </w:t>
            </w:r>
            <w:r w:rsidRPr="00F650C9">
              <w:rPr>
                <w:rFonts w:ascii="Arial" w:hAnsi="Arial" w:cs="Arial"/>
                <w:b/>
                <w:bCs/>
                <w:i/>
                <w:iCs/>
              </w:rPr>
              <w:t>за 9 месяцев 2019 года.</w:t>
            </w:r>
          </w:p>
        </w:tc>
      </w:tr>
      <w:tr w:rsidR="00332500" w:rsidRPr="00F650C9" w:rsidTr="00332500">
        <w:trPr>
          <w:gridAfter w:val="1"/>
          <w:wAfter w:w="2268" w:type="dxa"/>
          <w:trHeight w:val="270"/>
        </w:trPr>
        <w:tc>
          <w:tcPr>
            <w:tcW w:w="6378" w:type="dxa"/>
          </w:tcPr>
          <w:p w:rsidR="00332500" w:rsidRPr="00F650C9" w:rsidRDefault="00332500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2500" w:rsidRPr="00F650C9" w:rsidRDefault="00332500" w:rsidP="003325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3"/>
        <w:gridCol w:w="1311"/>
        <w:gridCol w:w="1134"/>
        <w:gridCol w:w="1276"/>
        <w:gridCol w:w="1559"/>
        <w:gridCol w:w="1356"/>
        <w:gridCol w:w="912"/>
        <w:gridCol w:w="931"/>
      </w:tblGrid>
      <w:tr w:rsidR="000D34EE" w:rsidRPr="00F650C9" w:rsidTr="000D34EE">
        <w:trPr>
          <w:trHeight w:val="1166"/>
          <w:jc w:val="center"/>
        </w:trPr>
        <w:tc>
          <w:tcPr>
            <w:tcW w:w="19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Предельная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штатная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численность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(ед.)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ФОТ  с</w:t>
            </w:r>
            <w:proofErr w:type="gramEnd"/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учетом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страховых взносов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в том числе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ФОТ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Исполнено </w:t>
            </w:r>
            <w:proofErr w:type="gramStart"/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ФОТ  с</w:t>
            </w:r>
            <w:proofErr w:type="gramEnd"/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учетом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страховых взносов за 9 мес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019г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Исполнено том числе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ФОТ за 9  мес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019г.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0C9">
              <w:rPr>
                <w:rFonts w:ascii="Arial" w:hAnsi="Arial" w:cs="Arial"/>
                <w:b/>
                <w:sz w:val="21"/>
                <w:szCs w:val="21"/>
              </w:rPr>
              <w:t>% исполнения</w:t>
            </w:r>
          </w:p>
          <w:p w:rsidR="000D34EE" w:rsidRPr="00F650C9" w:rsidRDefault="000D34EE" w:rsidP="000D3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1"/>
                <w:szCs w:val="21"/>
              </w:rPr>
              <w:t>(5*100/3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0C9">
              <w:rPr>
                <w:rFonts w:ascii="Arial" w:hAnsi="Arial" w:cs="Arial"/>
                <w:b/>
                <w:sz w:val="21"/>
                <w:szCs w:val="21"/>
              </w:rPr>
              <w:t>% исполнения</w:t>
            </w:r>
          </w:p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sz w:val="21"/>
                <w:szCs w:val="21"/>
              </w:rPr>
              <w:t>(6*100/4)</w:t>
            </w:r>
          </w:p>
        </w:tc>
      </w:tr>
      <w:tr w:rsidR="000D34EE" w:rsidRPr="00F650C9" w:rsidTr="000D34EE">
        <w:trPr>
          <w:trHeight w:val="384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34EE" w:rsidRPr="00F650C9" w:rsidTr="000D34EE">
        <w:trPr>
          <w:trHeight w:val="735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Северное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D85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3 525,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D85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 707,5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 327,85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1 800,8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35BA2" w:rsidRPr="00F650C9" w:rsidRDefault="00735BA2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A2" w:rsidRPr="00F650C9" w:rsidRDefault="00735BA2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D34EE" w:rsidRPr="00F650C9" w:rsidRDefault="00735BA2" w:rsidP="00735B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C9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0D34EE" w:rsidRPr="00F650C9" w:rsidTr="000D34EE">
        <w:trPr>
          <w:trHeight w:val="525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D85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3 525,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D85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 707,5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2 327,85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EE" w:rsidRPr="00F650C9" w:rsidRDefault="000D34EE" w:rsidP="0033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1 800,8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735BA2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  <w:p w:rsidR="00735BA2" w:rsidRPr="00F650C9" w:rsidRDefault="00735BA2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EE" w:rsidRPr="00F650C9" w:rsidRDefault="00735BA2" w:rsidP="0073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C9">
              <w:rPr>
                <w:rFonts w:ascii="Arial" w:hAnsi="Arial" w:cs="Arial"/>
                <w:color w:val="000000"/>
                <w:sz w:val="22"/>
                <w:szCs w:val="22"/>
              </w:rPr>
              <w:t>66,5</w:t>
            </w:r>
          </w:p>
        </w:tc>
      </w:tr>
    </w:tbl>
    <w:p w:rsidR="00332500" w:rsidRPr="00F650C9" w:rsidRDefault="00332500" w:rsidP="003325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32500" w:rsidRPr="00F650C9" w:rsidRDefault="00332500" w:rsidP="003325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332500" w:rsidRPr="00F650C9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22830"/>
    <w:rsid w:val="00024745"/>
    <w:rsid w:val="00027141"/>
    <w:rsid w:val="00027508"/>
    <w:rsid w:val="00030554"/>
    <w:rsid w:val="00033196"/>
    <w:rsid w:val="00033F4A"/>
    <w:rsid w:val="00034831"/>
    <w:rsid w:val="000364D6"/>
    <w:rsid w:val="0003697E"/>
    <w:rsid w:val="00041DD8"/>
    <w:rsid w:val="000427CB"/>
    <w:rsid w:val="00043159"/>
    <w:rsid w:val="000452B1"/>
    <w:rsid w:val="0005122F"/>
    <w:rsid w:val="0005168D"/>
    <w:rsid w:val="000518C5"/>
    <w:rsid w:val="00052476"/>
    <w:rsid w:val="00057C55"/>
    <w:rsid w:val="0006034C"/>
    <w:rsid w:val="00060810"/>
    <w:rsid w:val="00062ECB"/>
    <w:rsid w:val="000717AC"/>
    <w:rsid w:val="000729D6"/>
    <w:rsid w:val="00073D1F"/>
    <w:rsid w:val="00074905"/>
    <w:rsid w:val="00076F5F"/>
    <w:rsid w:val="0007742C"/>
    <w:rsid w:val="000802B5"/>
    <w:rsid w:val="00082882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412"/>
    <w:rsid w:val="000C7A21"/>
    <w:rsid w:val="000D00C4"/>
    <w:rsid w:val="000D34EE"/>
    <w:rsid w:val="000D5101"/>
    <w:rsid w:val="000D5345"/>
    <w:rsid w:val="000E09F2"/>
    <w:rsid w:val="000E356B"/>
    <w:rsid w:val="000E523D"/>
    <w:rsid w:val="000E5607"/>
    <w:rsid w:val="000E5C8B"/>
    <w:rsid w:val="000E6D6A"/>
    <w:rsid w:val="000E7713"/>
    <w:rsid w:val="000E7912"/>
    <w:rsid w:val="00101B4D"/>
    <w:rsid w:val="0010501B"/>
    <w:rsid w:val="0010741F"/>
    <w:rsid w:val="00107A14"/>
    <w:rsid w:val="00116E7D"/>
    <w:rsid w:val="00121878"/>
    <w:rsid w:val="00122F05"/>
    <w:rsid w:val="00126750"/>
    <w:rsid w:val="0013009C"/>
    <w:rsid w:val="00132B92"/>
    <w:rsid w:val="001340CC"/>
    <w:rsid w:val="00137A00"/>
    <w:rsid w:val="00141099"/>
    <w:rsid w:val="00145626"/>
    <w:rsid w:val="00151EC5"/>
    <w:rsid w:val="00154F20"/>
    <w:rsid w:val="001574F4"/>
    <w:rsid w:val="001575F6"/>
    <w:rsid w:val="00162853"/>
    <w:rsid w:val="00163E40"/>
    <w:rsid w:val="001653D4"/>
    <w:rsid w:val="001706EC"/>
    <w:rsid w:val="00175D9C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7DEB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6BFC"/>
    <w:rsid w:val="001E04E7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667A3"/>
    <w:rsid w:val="002715DB"/>
    <w:rsid w:val="00272A0C"/>
    <w:rsid w:val="00272DF6"/>
    <w:rsid w:val="0027437A"/>
    <w:rsid w:val="00274F6F"/>
    <w:rsid w:val="00275B5D"/>
    <w:rsid w:val="00276A66"/>
    <w:rsid w:val="00281749"/>
    <w:rsid w:val="00283535"/>
    <w:rsid w:val="00284F52"/>
    <w:rsid w:val="00286551"/>
    <w:rsid w:val="00287B3D"/>
    <w:rsid w:val="00290B5B"/>
    <w:rsid w:val="0029310F"/>
    <w:rsid w:val="002A0A88"/>
    <w:rsid w:val="002A59C8"/>
    <w:rsid w:val="002B0A5E"/>
    <w:rsid w:val="002B0DED"/>
    <w:rsid w:val="002B3971"/>
    <w:rsid w:val="002B659A"/>
    <w:rsid w:val="002C0D7D"/>
    <w:rsid w:val="002C29CC"/>
    <w:rsid w:val="002C4816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3304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500"/>
    <w:rsid w:val="0033277C"/>
    <w:rsid w:val="003361D5"/>
    <w:rsid w:val="003439EF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C7D9D"/>
    <w:rsid w:val="003D04C1"/>
    <w:rsid w:val="003D4A39"/>
    <w:rsid w:val="003D7ABC"/>
    <w:rsid w:val="003E108C"/>
    <w:rsid w:val="003E1E4C"/>
    <w:rsid w:val="003E790F"/>
    <w:rsid w:val="003F1502"/>
    <w:rsid w:val="003F1D4B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4EEF"/>
    <w:rsid w:val="00437025"/>
    <w:rsid w:val="00440DF3"/>
    <w:rsid w:val="00445300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C1C7D"/>
    <w:rsid w:val="004C36B8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4CBD"/>
    <w:rsid w:val="00536BA8"/>
    <w:rsid w:val="00541C3A"/>
    <w:rsid w:val="00544AC9"/>
    <w:rsid w:val="00545977"/>
    <w:rsid w:val="00546110"/>
    <w:rsid w:val="00546DB8"/>
    <w:rsid w:val="005510CD"/>
    <w:rsid w:val="00551D1A"/>
    <w:rsid w:val="00553487"/>
    <w:rsid w:val="00554670"/>
    <w:rsid w:val="00564BDA"/>
    <w:rsid w:val="00564E62"/>
    <w:rsid w:val="00565C6A"/>
    <w:rsid w:val="005660E3"/>
    <w:rsid w:val="00567271"/>
    <w:rsid w:val="0057082A"/>
    <w:rsid w:val="005807F0"/>
    <w:rsid w:val="00584D8D"/>
    <w:rsid w:val="0058533D"/>
    <w:rsid w:val="00585FF6"/>
    <w:rsid w:val="00593C97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122C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0"/>
    <w:rsid w:val="005E3BFC"/>
    <w:rsid w:val="005F2B7B"/>
    <w:rsid w:val="005F334A"/>
    <w:rsid w:val="005F3FE4"/>
    <w:rsid w:val="005F406B"/>
    <w:rsid w:val="005F6695"/>
    <w:rsid w:val="006030BA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6D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1F7E"/>
    <w:rsid w:val="00652593"/>
    <w:rsid w:val="006548EC"/>
    <w:rsid w:val="006571E0"/>
    <w:rsid w:val="00660663"/>
    <w:rsid w:val="00662740"/>
    <w:rsid w:val="00664497"/>
    <w:rsid w:val="00665DB8"/>
    <w:rsid w:val="00666CF4"/>
    <w:rsid w:val="00667DCC"/>
    <w:rsid w:val="0067014B"/>
    <w:rsid w:val="006702F0"/>
    <w:rsid w:val="00671726"/>
    <w:rsid w:val="006725F1"/>
    <w:rsid w:val="00672FC5"/>
    <w:rsid w:val="00676ECD"/>
    <w:rsid w:val="006770C8"/>
    <w:rsid w:val="006800EE"/>
    <w:rsid w:val="0068028E"/>
    <w:rsid w:val="006826BA"/>
    <w:rsid w:val="00683489"/>
    <w:rsid w:val="00683C8D"/>
    <w:rsid w:val="0069235B"/>
    <w:rsid w:val="006957F5"/>
    <w:rsid w:val="006A2AEF"/>
    <w:rsid w:val="006A4E20"/>
    <w:rsid w:val="006A5843"/>
    <w:rsid w:val="006A61B3"/>
    <w:rsid w:val="006A6752"/>
    <w:rsid w:val="006A70E1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8DB"/>
    <w:rsid w:val="006C5F20"/>
    <w:rsid w:val="006D04DD"/>
    <w:rsid w:val="006D2716"/>
    <w:rsid w:val="006D5492"/>
    <w:rsid w:val="006D5E13"/>
    <w:rsid w:val="006E054C"/>
    <w:rsid w:val="006E2CAB"/>
    <w:rsid w:val="006E55D4"/>
    <w:rsid w:val="006E64DD"/>
    <w:rsid w:val="006F02FF"/>
    <w:rsid w:val="006F077C"/>
    <w:rsid w:val="006F187C"/>
    <w:rsid w:val="006F33C9"/>
    <w:rsid w:val="006F408D"/>
    <w:rsid w:val="006F4B67"/>
    <w:rsid w:val="006F5A82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35BA2"/>
    <w:rsid w:val="007416E0"/>
    <w:rsid w:val="00742F32"/>
    <w:rsid w:val="007450CF"/>
    <w:rsid w:val="0074653E"/>
    <w:rsid w:val="007500F3"/>
    <w:rsid w:val="00752A22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D7A"/>
    <w:rsid w:val="0077729C"/>
    <w:rsid w:val="007772D1"/>
    <w:rsid w:val="00792193"/>
    <w:rsid w:val="0079419A"/>
    <w:rsid w:val="007957D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D37B2"/>
    <w:rsid w:val="007D3D0C"/>
    <w:rsid w:val="007D3D5C"/>
    <w:rsid w:val="007E3668"/>
    <w:rsid w:val="007E7DEA"/>
    <w:rsid w:val="007F3B5A"/>
    <w:rsid w:val="007F47D6"/>
    <w:rsid w:val="007F499A"/>
    <w:rsid w:val="008053A0"/>
    <w:rsid w:val="00805C73"/>
    <w:rsid w:val="00806024"/>
    <w:rsid w:val="0080610B"/>
    <w:rsid w:val="00806182"/>
    <w:rsid w:val="00810EA5"/>
    <w:rsid w:val="00811C09"/>
    <w:rsid w:val="00815142"/>
    <w:rsid w:val="00816E5C"/>
    <w:rsid w:val="00826C55"/>
    <w:rsid w:val="008332CF"/>
    <w:rsid w:val="008347D2"/>
    <w:rsid w:val="00835488"/>
    <w:rsid w:val="00842B67"/>
    <w:rsid w:val="00842C06"/>
    <w:rsid w:val="00844C27"/>
    <w:rsid w:val="008451CD"/>
    <w:rsid w:val="00853419"/>
    <w:rsid w:val="00860B41"/>
    <w:rsid w:val="0086624A"/>
    <w:rsid w:val="00867AD7"/>
    <w:rsid w:val="00871B90"/>
    <w:rsid w:val="00871DC5"/>
    <w:rsid w:val="00873E44"/>
    <w:rsid w:val="00874ADE"/>
    <w:rsid w:val="00874AF7"/>
    <w:rsid w:val="008753B2"/>
    <w:rsid w:val="00880B3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E18ED"/>
    <w:rsid w:val="008E2383"/>
    <w:rsid w:val="008E50D9"/>
    <w:rsid w:val="008F1575"/>
    <w:rsid w:val="008F1BBA"/>
    <w:rsid w:val="008F50ED"/>
    <w:rsid w:val="00902691"/>
    <w:rsid w:val="00905DCC"/>
    <w:rsid w:val="009100B2"/>
    <w:rsid w:val="00911FF5"/>
    <w:rsid w:val="00912134"/>
    <w:rsid w:val="00920CED"/>
    <w:rsid w:val="00923138"/>
    <w:rsid w:val="00925F02"/>
    <w:rsid w:val="00925F97"/>
    <w:rsid w:val="009271A4"/>
    <w:rsid w:val="00940E46"/>
    <w:rsid w:val="00945478"/>
    <w:rsid w:val="00947E5D"/>
    <w:rsid w:val="00950689"/>
    <w:rsid w:val="00951AA6"/>
    <w:rsid w:val="00952E81"/>
    <w:rsid w:val="00953C54"/>
    <w:rsid w:val="00953F7E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BB1"/>
    <w:rsid w:val="009B64B7"/>
    <w:rsid w:val="009B69BB"/>
    <w:rsid w:val="009B6EFE"/>
    <w:rsid w:val="009C2BD9"/>
    <w:rsid w:val="009C2CA3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1438"/>
    <w:rsid w:val="009F1CF3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1C0F"/>
    <w:rsid w:val="00A24D79"/>
    <w:rsid w:val="00A26C54"/>
    <w:rsid w:val="00A271AB"/>
    <w:rsid w:val="00A302FF"/>
    <w:rsid w:val="00A353A9"/>
    <w:rsid w:val="00A426A9"/>
    <w:rsid w:val="00A42B27"/>
    <w:rsid w:val="00A456A8"/>
    <w:rsid w:val="00A46E71"/>
    <w:rsid w:val="00A517FA"/>
    <w:rsid w:val="00A57C73"/>
    <w:rsid w:val="00A60FF4"/>
    <w:rsid w:val="00A65256"/>
    <w:rsid w:val="00A67F4E"/>
    <w:rsid w:val="00A70AF1"/>
    <w:rsid w:val="00A716C5"/>
    <w:rsid w:val="00A82A0B"/>
    <w:rsid w:val="00A84E7C"/>
    <w:rsid w:val="00A93E55"/>
    <w:rsid w:val="00A94864"/>
    <w:rsid w:val="00A9747C"/>
    <w:rsid w:val="00AA1E34"/>
    <w:rsid w:val="00AB1747"/>
    <w:rsid w:val="00AB43FD"/>
    <w:rsid w:val="00AC1BF0"/>
    <w:rsid w:val="00AC5846"/>
    <w:rsid w:val="00AC5A58"/>
    <w:rsid w:val="00AC7165"/>
    <w:rsid w:val="00AD2CAA"/>
    <w:rsid w:val="00AD5D3F"/>
    <w:rsid w:val="00AD5DD9"/>
    <w:rsid w:val="00AD77A6"/>
    <w:rsid w:val="00AD7FD6"/>
    <w:rsid w:val="00AE10F0"/>
    <w:rsid w:val="00AE11B5"/>
    <w:rsid w:val="00AE1BF1"/>
    <w:rsid w:val="00AE3E79"/>
    <w:rsid w:val="00AE785E"/>
    <w:rsid w:val="00AF689B"/>
    <w:rsid w:val="00AF7735"/>
    <w:rsid w:val="00B0032E"/>
    <w:rsid w:val="00B0397D"/>
    <w:rsid w:val="00B0455B"/>
    <w:rsid w:val="00B05678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4804"/>
    <w:rsid w:val="00B65410"/>
    <w:rsid w:val="00B67FAF"/>
    <w:rsid w:val="00B75FC6"/>
    <w:rsid w:val="00B81616"/>
    <w:rsid w:val="00B8265D"/>
    <w:rsid w:val="00B84452"/>
    <w:rsid w:val="00B86EC4"/>
    <w:rsid w:val="00B877C1"/>
    <w:rsid w:val="00B908F0"/>
    <w:rsid w:val="00B9218F"/>
    <w:rsid w:val="00B92967"/>
    <w:rsid w:val="00B946B3"/>
    <w:rsid w:val="00B94A0A"/>
    <w:rsid w:val="00B95144"/>
    <w:rsid w:val="00BA12F4"/>
    <w:rsid w:val="00BB1C62"/>
    <w:rsid w:val="00BB3B32"/>
    <w:rsid w:val="00BC122A"/>
    <w:rsid w:val="00BC38BF"/>
    <w:rsid w:val="00BC462D"/>
    <w:rsid w:val="00BC6FC4"/>
    <w:rsid w:val="00BC70A3"/>
    <w:rsid w:val="00BC737A"/>
    <w:rsid w:val="00BD0730"/>
    <w:rsid w:val="00BD1283"/>
    <w:rsid w:val="00BE2D29"/>
    <w:rsid w:val="00BE4C58"/>
    <w:rsid w:val="00BE78AD"/>
    <w:rsid w:val="00BE79BF"/>
    <w:rsid w:val="00BF37D6"/>
    <w:rsid w:val="00BF65FE"/>
    <w:rsid w:val="00BF7921"/>
    <w:rsid w:val="00C00BE6"/>
    <w:rsid w:val="00C01198"/>
    <w:rsid w:val="00C04047"/>
    <w:rsid w:val="00C049F3"/>
    <w:rsid w:val="00C076C8"/>
    <w:rsid w:val="00C20DEE"/>
    <w:rsid w:val="00C22748"/>
    <w:rsid w:val="00C33C2F"/>
    <w:rsid w:val="00C40CFE"/>
    <w:rsid w:val="00C500C2"/>
    <w:rsid w:val="00C5163A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4909"/>
    <w:rsid w:val="00CE5376"/>
    <w:rsid w:val="00CF05F0"/>
    <w:rsid w:val="00CF2A1D"/>
    <w:rsid w:val="00CF55FC"/>
    <w:rsid w:val="00CF7DB7"/>
    <w:rsid w:val="00D01389"/>
    <w:rsid w:val="00D01C6A"/>
    <w:rsid w:val="00D0238B"/>
    <w:rsid w:val="00D02D40"/>
    <w:rsid w:val="00D04D25"/>
    <w:rsid w:val="00D051B7"/>
    <w:rsid w:val="00D209BE"/>
    <w:rsid w:val="00D23D0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746F"/>
    <w:rsid w:val="00D478BA"/>
    <w:rsid w:val="00D5022F"/>
    <w:rsid w:val="00D506EB"/>
    <w:rsid w:val="00D5119F"/>
    <w:rsid w:val="00D516D4"/>
    <w:rsid w:val="00D5179A"/>
    <w:rsid w:val="00D53404"/>
    <w:rsid w:val="00D53458"/>
    <w:rsid w:val="00D56B18"/>
    <w:rsid w:val="00D638BB"/>
    <w:rsid w:val="00D63D3F"/>
    <w:rsid w:val="00D64FF8"/>
    <w:rsid w:val="00D67D5B"/>
    <w:rsid w:val="00D738C4"/>
    <w:rsid w:val="00D74AF8"/>
    <w:rsid w:val="00D81278"/>
    <w:rsid w:val="00D81754"/>
    <w:rsid w:val="00D81DEF"/>
    <w:rsid w:val="00D83249"/>
    <w:rsid w:val="00D832DC"/>
    <w:rsid w:val="00D84DF6"/>
    <w:rsid w:val="00D85667"/>
    <w:rsid w:val="00D8585F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1252"/>
    <w:rsid w:val="00DC2F15"/>
    <w:rsid w:val="00DC6638"/>
    <w:rsid w:val="00DC6BF2"/>
    <w:rsid w:val="00DD2039"/>
    <w:rsid w:val="00DD27E4"/>
    <w:rsid w:val="00DE020C"/>
    <w:rsid w:val="00DE3B40"/>
    <w:rsid w:val="00DE563C"/>
    <w:rsid w:val="00DE7561"/>
    <w:rsid w:val="00DF012B"/>
    <w:rsid w:val="00DF1651"/>
    <w:rsid w:val="00DF6390"/>
    <w:rsid w:val="00E0238C"/>
    <w:rsid w:val="00E03591"/>
    <w:rsid w:val="00E03939"/>
    <w:rsid w:val="00E03EEA"/>
    <w:rsid w:val="00E072F0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44DD"/>
    <w:rsid w:val="00E5799C"/>
    <w:rsid w:val="00E612D4"/>
    <w:rsid w:val="00E64FC9"/>
    <w:rsid w:val="00E65595"/>
    <w:rsid w:val="00E65EB2"/>
    <w:rsid w:val="00E66935"/>
    <w:rsid w:val="00E72311"/>
    <w:rsid w:val="00E726C3"/>
    <w:rsid w:val="00E72F95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A6E19"/>
    <w:rsid w:val="00EB244F"/>
    <w:rsid w:val="00EB2FB6"/>
    <w:rsid w:val="00EB5B0F"/>
    <w:rsid w:val="00EB5CB1"/>
    <w:rsid w:val="00EC0502"/>
    <w:rsid w:val="00EC0854"/>
    <w:rsid w:val="00EC2E6F"/>
    <w:rsid w:val="00EC40CF"/>
    <w:rsid w:val="00EC5230"/>
    <w:rsid w:val="00ED0490"/>
    <w:rsid w:val="00ED3A29"/>
    <w:rsid w:val="00ED42A7"/>
    <w:rsid w:val="00ED465D"/>
    <w:rsid w:val="00EE0DA2"/>
    <w:rsid w:val="00EE1352"/>
    <w:rsid w:val="00EE735D"/>
    <w:rsid w:val="00EE74EA"/>
    <w:rsid w:val="00EF035E"/>
    <w:rsid w:val="00EF0CC2"/>
    <w:rsid w:val="00EF199C"/>
    <w:rsid w:val="00EF607E"/>
    <w:rsid w:val="00F0166A"/>
    <w:rsid w:val="00F02272"/>
    <w:rsid w:val="00F03A26"/>
    <w:rsid w:val="00F1113B"/>
    <w:rsid w:val="00F11C1E"/>
    <w:rsid w:val="00F14C27"/>
    <w:rsid w:val="00F154A2"/>
    <w:rsid w:val="00F15C88"/>
    <w:rsid w:val="00F171E7"/>
    <w:rsid w:val="00F23E54"/>
    <w:rsid w:val="00F25290"/>
    <w:rsid w:val="00F25425"/>
    <w:rsid w:val="00F26E25"/>
    <w:rsid w:val="00F27371"/>
    <w:rsid w:val="00F2753C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0C9"/>
    <w:rsid w:val="00F65A8D"/>
    <w:rsid w:val="00F70AB3"/>
    <w:rsid w:val="00F71073"/>
    <w:rsid w:val="00F71D44"/>
    <w:rsid w:val="00F82101"/>
    <w:rsid w:val="00F82CBB"/>
    <w:rsid w:val="00F91159"/>
    <w:rsid w:val="00F936A1"/>
    <w:rsid w:val="00F962DE"/>
    <w:rsid w:val="00FA0192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1E65"/>
    <w:rsid w:val="00FF25BE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7833E-8209-418D-9C54-D2309049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B791-8C34-41C5-9B9B-E8C3F74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АЮ</cp:lastModifiedBy>
  <cp:revision>24</cp:revision>
  <cp:lastPrinted>2019-12-04T05:31:00Z</cp:lastPrinted>
  <dcterms:created xsi:type="dcterms:W3CDTF">2019-11-25T03:18:00Z</dcterms:created>
  <dcterms:modified xsi:type="dcterms:W3CDTF">2019-12-05T03:41:00Z</dcterms:modified>
</cp:coreProperties>
</file>